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D32" w:rsidRPr="002C5677" w:rsidRDefault="00057D32" w:rsidP="00057D3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C5677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ложение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№2</w:t>
      </w:r>
    </w:p>
    <w:p w:rsidR="00057D32" w:rsidRPr="002C5677" w:rsidRDefault="00057D32" w:rsidP="00057D3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C5677">
        <w:rPr>
          <w:rFonts w:ascii="Times New Roman" w:eastAsia="Times New Roman" w:hAnsi="Times New Roman" w:cs="Times New Roman"/>
          <w:bCs/>
          <w:sz w:val="28"/>
          <w:szCs w:val="28"/>
        </w:rPr>
        <w:t>к Правилам</w:t>
      </w:r>
    </w:p>
    <w:p w:rsidR="00057D32" w:rsidRPr="002C5677" w:rsidRDefault="00057D32" w:rsidP="00057D3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C5677">
        <w:rPr>
          <w:rFonts w:ascii="Times New Roman" w:eastAsia="Times New Roman" w:hAnsi="Times New Roman" w:cs="Times New Roman"/>
          <w:bCs/>
          <w:sz w:val="28"/>
          <w:szCs w:val="28"/>
        </w:rPr>
        <w:t>конкурсного отбора общественно</w:t>
      </w:r>
    </w:p>
    <w:p w:rsidR="00057D32" w:rsidRPr="002C5677" w:rsidRDefault="00057D32" w:rsidP="00057D3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C5677">
        <w:rPr>
          <w:rFonts w:ascii="Times New Roman" w:eastAsia="Times New Roman" w:hAnsi="Times New Roman" w:cs="Times New Roman"/>
          <w:bCs/>
          <w:sz w:val="28"/>
          <w:szCs w:val="28"/>
        </w:rPr>
        <w:t>значимых проектов на получение</w:t>
      </w:r>
    </w:p>
    <w:p w:rsidR="00057D32" w:rsidRPr="002C5677" w:rsidRDefault="00057D32" w:rsidP="00057D3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C5677">
        <w:rPr>
          <w:rFonts w:ascii="Times New Roman" w:eastAsia="Times New Roman" w:hAnsi="Times New Roman" w:cs="Times New Roman"/>
          <w:bCs/>
          <w:sz w:val="28"/>
          <w:szCs w:val="28"/>
        </w:rPr>
        <w:t xml:space="preserve">субсидий из </w:t>
      </w:r>
      <w:proofErr w:type="gramStart"/>
      <w:r w:rsidRPr="002C5677">
        <w:rPr>
          <w:rFonts w:ascii="Times New Roman" w:eastAsia="Times New Roman" w:hAnsi="Times New Roman" w:cs="Times New Roman"/>
          <w:bCs/>
          <w:sz w:val="28"/>
          <w:szCs w:val="28"/>
        </w:rPr>
        <w:t>республиканского</w:t>
      </w:r>
      <w:proofErr w:type="gramEnd"/>
    </w:p>
    <w:p w:rsidR="00057D32" w:rsidRPr="002C5677" w:rsidRDefault="00057D32" w:rsidP="00057D3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C5677">
        <w:rPr>
          <w:rFonts w:ascii="Times New Roman" w:eastAsia="Times New Roman" w:hAnsi="Times New Roman" w:cs="Times New Roman"/>
          <w:bCs/>
          <w:sz w:val="28"/>
          <w:szCs w:val="28"/>
        </w:rPr>
        <w:t xml:space="preserve">бюджета Республики Алтай </w:t>
      </w:r>
      <w:proofErr w:type="gramStart"/>
      <w:r w:rsidRPr="002C5677">
        <w:rPr>
          <w:rFonts w:ascii="Times New Roman" w:eastAsia="Times New Roman" w:hAnsi="Times New Roman" w:cs="Times New Roman"/>
          <w:bCs/>
          <w:sz w:val="28"/>
          <w:szCs w:val="28"/>
        </w:rPr>
        <w:t>на</w:t>
      </w:r>
      <w:proofErr w:type="gramEnd"/>
    </w:p>
    <w:p w:rsidR="00057D32" w:rsidRPr="002C5677" w:rsidRDefault="00057D32" w:rsidP="00057D3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 w:rsidRPr="002C5677">
        <w:rPr>
          <w:rFonts w:ascii="Times New Roman" w:eastAsia="Times New Roman" w:hAnsi="Times New Roman" w:cs="Times New Roman"/>
          <w:bCs/>
          <w:sz w:val="28"/>
          <w:szCs w:val="28"/>
        </w:rPr>
        <w:t>софинансирование</w:t>
      </w:r>
      <w:proofErr w:type="spellEnd"/>
      <w:r w:rsidRPr="002C5677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сходов</w:t>
      </w:r>
    </w:p>
    <w:p w:rsidR="00057D32" w:rsidRPr="002C5677" w:rsidRDefault="00057D32" w:rsidP="00057D3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C5677">
        <w:rPr>
          <w:rFonts w:ascii="Times New Roman" w:eastAsia="Times New Roman" w:hAnsi="Times New Roman" w:cs="Times New Roman"/>
          <w:bCs/>
          <w:sz w:val="28"/>
          <w:szCs w:val="28"/>
        </w:rPr>
        <w:t>бюджетов сельских поселений</w:t>
      </w:r>
    </w:p>
    <w:p w:rsidR="00057D32" w:rsidRPr="002C5677" w:rsidRDefault="00057D32" w:rsidP="00057D3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C5677">
        <w:rPr>
          <w:rFonts w:ascii="Times New Roman" w:eastAsia="Times New Roman" w:hAnsi="Times New Roman" w:cs="Times New Roman"/>
          <w:bCs/>
          <w:sz w:val="28"/>
          <w:szCs w:val="28"/>
        </w:rPr>
        <w:t>Республики Алтай на реализацию</w:t>
      </w:r>
    </w:p>
    <w:p w:rsidR="00057D32" w:rsidRPr="002C5677" w:rsidRDefault="00057D32" w:rsidP="00057D3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C5677">
        <w:rPr>
          <w:rFonts w:ascii="Times New Roman" w:eastAsia="Times New Roman" w:hAnsi="Times New Roman" w:cs="Times New Roman"/>
          <w:bCs/>
          <w:sz w:val="28"/>
          <w:szCs w:val="28"/>
        </w:rPr>
        <w:t>проектов по благоустройству</w:t>
      </w:r>
    </w:p>
    <w:p w:rsidR="00057D32" w:rsidRDefault="00057D32" w:rsidP="00057D3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C5677">
        <w:rPr>
          <w:rFonts w:ascii="Times New Roman" w:eastAsia="Times New Roman" w:hAnsi="Times New Roman" w:cs="Times New Roman"/>
          <w:bCs/>
          <w:sz w:val="28"/>
          <w:szCs w:val="28"/>
        </w:rPr>
        <w:t>сельских территорий</w:t>
      </w:r>
    </w:p>
    <w:tbl>
      <w:tblPr>
        <w:tblW w:w="9214" w:type="dxa"/>
        <w:tblInd w:w="108" w:type="dxa"/>
        <w:tblLayout w:type="fixed"/>
        <w:tblLook w:val="04A0"/>
      </w:tblPr>
      <w:tblGrid>
        <w:gridCol w:w="9214"/>
      </w:tblGrid>
      <w:tr w:rsidR="00057D32" w:rsidRPr="00F01B00" w:rsidTr="00554A54">
        <w:trPr>
          <w:trHeight w:val="315"/>
        </w:trPr>
        <w:tc>
          <w:tcPr>
            <w:tcW w:w="9214" w:type="dxa"/>
            <w:noWrap/>
            <w:vAlign w:val="center"/>
          </w:tcPr>
          <w:p w:rsidR="00057D32" w:rsidRPr="009028E4" w:rsidRDefault="00057D32" w:rsidP="008227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57D32" w:rsidRPr="007F13F4" w:rsidTr="003503BA">
        <w:trPr>
          <w:trHeight w:val="315"/>
        </w:trPr>
        <w:tc>
          <w:tcPr>
            <w:tcW w:w="9214" w:type="dxa"/>
            <w:noWrap/>
            <w:vAlign w:val="center"/>
            <w:hideMark/>
          </w:tcPr>
          <w:p w:rsidR="00057D32" w:rsidRPr="007F13F4" w:rsidRDefault="00057D32" w:rsidP="008227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F13F4">
              <w:rPr>
                <w:rFonts w:ascii="Times New Roman" w:hAnsi="Times New Roman"/>
                <w:b/>
                <w:sz w:val="28"/>
                <w:szCs w:val="28"/>
              </w:rPr>
              <w:t>ПАСПОРТ</w:t>
            </w:r>
          </w:p>
          <w:p w:rsidR="00057D32" w:rsidRPr="007F13F4" w:rsidRDefault="00057D32" w:rsidP="008227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F13F4">
              <w:rPr>
                <w:rFonts w:ascii="Times New Roman" w:hAnsi="Times New Roman"/>
                <w:b/>
                <w:sz w:val="28"/>
                <w:szCs w:val="28"/>
              </w:rPr>
              <w:t>общественно значимого проекта по благоустройству сельских территорий в 20__ году</w:t>
            </w:r>
          </w:p>
          <w:p w:rsidR="00057D32" w:rsidRPr="007F13F4" w:rsidRDefault="00057D32" w:rsidP="00822723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7D32" w:rsidRPr="007F13F4" w:rsidRDefault="00057D32" w:rsidP="00822723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3F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7F13F4">
              <w:rPr>
                <w:rFonts w:ascii="Times New Roman" w:hAnsi="Times New Roman" w:cs="Times New Roman"/>
                <w:b/>
                <w:sz w:val="24"/>
                <w:szCs w:val="24"/>
              </w:rPr>
              <w:t>. Общая характеристика проекта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/>
            </w:tblPr>
            <w:tblGrid>
              <w:gridCol w:w="1021"/>
              <w:gridCol w:w="5103"/>
              <w:gridCol w:w="2973"/>
            </w:tblGrid>
            <w:tr w:rsidR="00057D32" w:rsidRPr="007F13F4" w:rsidTr="00EE3EB5">
              <w:tc>
                <w:tcPr>
                  <w:tcW w:w="1021" w:type="dxa"/>
                </w:tcPr>
                <w:p w:rsidR="00057D32" w:rsidRPr="007F13F4" w:rsidRDefault="00057D32" w:rsidP="00822723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5103" w:type="dxa"/>
                </w:tcPr>
                <w:p w:rsidR="00057D32" w:rsidRPr="007F13F4" w:rsidRDefault="00057D32" w:rsidP="00822723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F13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аправление реализации проекта </w:t>
                  </w:r>
                </w:p>
                <w:p w:rsidR="00057D32" w:rsidRPr="007F13F4" w:rsidRDefault="00057D32" w:rsidP="00822723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F13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(в соответствии с приложением № 4 к государственной программе Республики Алтай «Комплексное развитие сельских территорий»)</w:t>
                  </w:r>
                </w:p>
              </w:tc>
              <w:tc>
                <w:tcPr>
                  <w:tcW w:w="2973" w:type="dxa"/>
                </w:tcPr>
                <w:p w:rsidR="00057D32" w:rsidRDefault="00EE3EB5" w:rsidP="0082272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оздание и обустройство </w:t>
                  </w:r>
                </w:p>
                <w:p w:rsidR="00EE3EB5" w:rsidRPr="007F13F4" w:rsidRDefault="00EE3EB5" w:rsidP="0082272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он отдыха, площадок для проведения досуга населения</w:t>
                  </w:r>
                </w:p>
              </w:tc>
            </w:tr>
            <w:tr w:rsidR="00057D32" w:rsidRPr="007F13F4" w:rsidTr="00EE3EB5">
              <w:tc>
                <w:tcPr>
                  <w:tcW w:w="1021" w:type="dxa"/>
                </w:tcPr>
                <w:p w:rsidR="00057D32" w:rsidRPr="007F13F4" w:rsidRDefault="00057D32" w:rsidP="00822723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5103" w:type="dxa"/>
                </w:tcPr>
                <w:p w:rsidR="00057D32" w:rsidRPr="007F13F4" w:rsidRDefault="00057D32" w:rsidP="00822723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F13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именование проекта, адрес или описание местоположения</w:t>
                  </w:r>
                </w:p>
              </w:tc>
              <w:tc>
                <w:tcPr>
                  <w:tcW w:w="2973" w:type="dxa"/>
                </w:tcPr>
                <w:p w:rsidR="00057D32" w:rsidRPr="007F13F4" w:rsidRDefault="00EE3EB5" w:rsidP="0082272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квер культуры и отдыха</w:t>
                  </w:r>
                </w:p>
              </w:tc>
            </w:tr>
            <w:tr w:rsidR="00057D32" w:rsidRPr="007F13F4" w:rsidTr="00EE3EB5">
              <w:tc>
                <w:tcPr>
                  <w:tcW w:w="1021" w:type="dxa"/>
                </w:tcPr>
                <w:p w:rsidR="00057D32" w:rsidRPr="007F13F4" w:rsidRDefault="00057D32" w:rsidP="00822723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5103" w:type="dxa"/>
                </w:tcPr>
                <w:p w:rsidR="00057D32" w:rsidRPr="007F13F4" w:rsidRDefault="00057D32" w:rsidP="00822723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F13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формация о собственниках и границах земельных участков, формирующих территорию под благоустройство</w:t>
                  </w:r>
                </w:p>
              </w:tc>
              <w:tc>
                <w:tcPr>
                  <w:tcW w:w="2973" w:type="dxa"/>
                </w:tcPr>
                <w:p w:rsidR="00057D32" w:rsidRDefault="00EE3EB5" w:rsidP="0082272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емельный участок площадью  14919 кв.м. находится на балансе МО Улаганское сельское поселение на праве постоянного (бессрочного) пользования</w:t>
                  </w:r>
                </w:p>
                <w:p w:rsidR="00EE3EB5" w:rsidRDefault="00EE3EB5" w:rsidP="0082272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адастровый номер </w:t>
                  </w:r>
                </w:p>
                <w:p w:rsidR="00EE3EB5" w:rsidRPr="007F13F4" w:rsidRDefault="00EE3EB5" w:rsidP="0082272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4:09:040301:191</w:t>
                  </w:r>
                </w:p>
              </w:tc>
            </w:tr>
            <w:tr w:rsidR="00057D32" w:rsidRPr="007F13F4" w:rsidTr="00EE3EB5">
              <w:tc>
                <w:tcPr>
                  <w:tcW w:w="1021" w:type="dxa"/>
                </w:tcPr>
                <w:p w:rsidR="00057D32" w:rsidRPr="007F13F4" w:rsidRDefault="00057D32" w:rsidP="00822723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.</w:t>
                  </w:r>
                </w:p>
              </w:tc>
              <w:tc>
                <w:tcPr>
                  <w:tcW w:w="5103" w:type="dxa"/>
                </w:tcPr>
                <w:p w:rsidR="00057D32" w:rsidRPr="007F13F4" w:rsidRDefault="00057D32" w:rsidP="00822723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F13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ект соответствует нормам безопасности и законодательству Российской Федерации (да / нет)</w:t>
                  </w:r>
                </w:p>
              </w:tc>
              <w:tc>
                <w:tcPr>
                  <w:tcW w:w="2973" w:type="dxa"/>
                </w:tcPr>
                <w:p w:rsidR="00057D32" w:rsidRPr="007F13F4" w:rsidRDefault="00EE3EB5" w:rsidP="00EE3EB5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</w:t>
                  </w:r>
                </w:p>
              </w:tc>
            </w:tr>
            <w:tr w:rsidR="00057D32" w:rsidRPr="007F13F4" w:rsidTr="00EE3EB5">
              <w:tc>
                <w:tcPr>
                  <w:tcW w:w="1021" w:type="dxa"/>
                </w:tcPr>
                <w:p w:rsidR="00057D32" w:rsidRPr="007F13F4" w:rsidRDefault="00057D32" w:rsidP="00822723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.</w:t>
                  </w:r>
                </w:p>
              </w:tc>
              <w:tc>
                <w:tcPr>
                  <w:tcW w:w="5103" w:type="dxa"/>
                </w:tcPr>
                <w:p w:rsidR="00057D32" w:rsidRPr="007F13F4" w:rsidRDefault="00057D32" w:rsidP="00822723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F13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ель и задачи проекта</w:t>
                  </w:r>
                </w:p>
              </w:tc>
              <w:tc>
                <w:tcPr>
                  <w:tcW w:w="2973" w:type="dxa"/>
                </w:tcPr>
                <w:p w:rsidR="00057D32" w:rsidRDefault="00EE3EB5" w:rsidP="00822723">
                  <w:pPr>
                    <w:pStyle w:val="ConsPlusNormal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EE3EB5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Задачи:</w:t>
                  </w:r>
                </w:p>
                <w:p w:rsidR="00EE3EB5" w:rsidRDefault="00EE3EB5" w:rsidP="0082272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организация досуга и массового отдыха населения;</w:t>
                  </w:r>
                </w:p>
                <w:p w:rsidR="00EE3EB5" w:rsidRDefault="00EE3EB5" w:rsidP="0082272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пропаганда здорового образа жизни;</w:t>
                  </w:r>
                </w:p>
                <w:p w:rsidR="00EE3EB5" w:rsidRDefault="00EE3EB5" w:rsidP="0082272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Цель:</w:t>
                  </w:r>
                </w:p>
                <w:p w:rsidR="00EE3EB5" w:rsidRDefault="00EE3EB5" w:rsidP="0082272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создание благоприятных условий для массового отдыха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;</w:t>
                  </w:r>
                  <w:proofErr w:type="gramEnd"/>
                </w:p>
                <w:p w:rsidR="00EE3EB5" w:rsidRDefault="00EE3EB5" w:rsidP="0082272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привитие здорового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образа жизни;</w:t>
                  </w:r>
                </w:p>
                <w:p w:rsidR="00EE3EB5" w:rsidRPr="00EE3EB5" w:rsidRDefault="00EE3EB5" w:rsidP="0082272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создание мест семейного отдыха и спорта;</w:t>
                  </w:r>
                </w:p>
              </w:tc>
            </w:tr>
            <w:tr w:rsidR="00057D32" w:rsidRPr="007F13F4" w:rsidTr="00EE3EB5">
              <w:tc>
                <w:tcPr>
                  <w:tcW w:w="1021" w:type="dxa"/>
                </w:tcPr>
                <w:p w:rsidR="00057D32" w:rsidRPr="007F13F4" w:rsidRDefault="00057D32" w:rsidP="00822723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6.</w:t>
                  </w:r>
                </w:p>
              </w:tc>
              <w:tc>
                <w:tcPr>
                  <w:tcW w:w="5103" w:type="dxa"/>
                </w:tcPr>
                <w:p w:rsidR="00057D32" w:rsidRDefault="00057D32" w:rsidP="00822723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F13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ициатор проекта</w:t>
                  </w:r>
                  <w:r w:rsidR="00EE3EB5"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</w:p>
                <w:p w:rsidR="00EE3EB5" w:rsidRDefault="00EE3EB5" w:rsidP="00822723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. Глава МО Улаганское сельское поселение Токоеков Амаду Михайлович</w:t>
                  </w:r>
                </w:p>
                <w:p w:rsidR="00EE3EB5" w:rsidRDefault="00EE3EB5" w:rsidP="00822723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47367" w:rsidRDefault="00B47367" w:rsidP="00822723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47367" w:rsidRDefault="00B47367" w:rsidP="00822723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47367" w:rsidRDefault="00B47367" w:rsidP="00822723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47367" w:rsidRDefault="00B47367" w:rsidP="00822723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. Жители Улаганского сельского поселения</w:t>
                  </w:r>
                </w:p>
                <w:p w:rsidR="00B47367" w:rsidRDefault="00B47367" w:rsidP="00822723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47367" w:rsidRDefault="00B47367" w:rsidP="00822723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47367" w:rsidRDefault="00B47367" w:rsidP="00822723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47367" w:rsidRPr="007F13F4" w:rsidRDefault="00B47367" w:rsidP="00B47367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.Индивидуальные предприниматели и юридические лица с. Улаган</w:t>
                  </w:r>
                </w:p>
              </w:tc>
              <w:tc>
                <w:tcPr>
                  <w:tcW w:w="2973" w:type="dxa"/>
                </w:tcPr>
                <w:p w:rsidR="00057D32" w:rsidRDefault="00057D32" w:rsidP="0082272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E3EB5" w:rsidRDefault="00EE3EB5" w:rsidP="00B47367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ведение подготовительных работ</w:t>
                  </w:r>
                  <w:r w:rsidR="00B47367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убличное обсуждение проекта</w:t>
                  </w:r>
                  <w:r w:rsidR="00B47367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анкетирование и заключительное собрание по определению проекта</w:t>
                  </w:r>
                </w:p>
                <w:p w:rsidR="00B47367" w:rsidRDefault="00B47367" w:rsidP="00B47367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астие в обсуждении проекта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,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финансовое и трудовое участие в реализации проекта</w:t>
                  </w:r>
                </w:p>
                <w:p w:rsidR="00B47367" w:rsidRPr="007F13F4" w:rsidRDefault="00B47367" w:rsidP="00B47367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инансовое и трудовое участие в реализации проекта</w:t>
                  </w:r>
                </w:p>
              </w:tc>
            </w:tr>
            <w:tr w:rsidR="00057D32" w:rsidRPr="007F13F4" w:rsidTr="00EE3EB5">
              <w:tc>
                <w:tcPr>
                  <w:tcW w:w="1021" w:type="dxa"/>
                </w:tcPr>
                <w:p w:rsidR="00057D32" w:rsidRPr="007F13F4" w:rsidRDefault="00057D32" w:rsidP="00822723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.</w:t>
                  </w:r>
                </w:p>
              </w:tc>
              <w:tc>
                <w:tcPr>
                  <w:tcW w:w="5103" w:type="dxa"/>
                </w:tcPr>
                <w:p w:rsidR="00057D32" w:rsidRPr="007F13F4" w:rsidRDefault="00057D32" w:rsidP="00822723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F13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явитель проекта</w:t>
                  </w:r>
                </w:p>
              </w:tc>
              <w:tc>
                <w:tcPr>
                  <w:tcW w:w="2973" w:type="dxa"/>
                </w:tcPr>
                <w:p w:rsidR="00057D32" w:rsidRPr="007F13F4" w:rsidRDefault="00B47367" w:rsidP="0082272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ниципальное образование «Улаганское сельское поселение»</w:t>
                  </w:r>
                </w:p>
              </w:tc>
            </w:tr>
            <w:tr w:rsidR="00057D32" w:rsidRPr="007F13F4" w:rsidTr="00EE3EB5">
              <w:tc>
                <w:tcPr>
                  <w:tcW w:w="1021" w:type="dxa"/>
                </w:tcPr>
                <w:p w:rsidR="00057D32" w:rsidRPr="007F13F4" w:rsidRDefault="00057D32" w:rsidP="00822723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.</w:t>
                  </w:r>
                </w:p>
              </w:tc>
              <w:tc>
                <w:tcPr>
                  <w:tcW w:w="5103" w:type="dxa"/>
                </w:tcPr>
                <w:p w:rsidR="00057D32" w:rsidRPr="007F13F4" w:rsidRDefault="00057D32" w:rsidP="00822723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F13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должительность реализации проекта (количество месяцев)</w:t>
                  </w:r>
                </w:p>
              </w:tc>
              <w:tc>
                <w:tcPr>
                  <w:tcW w:w="2973" w:type="dxa"/>
                </w:tcPr>
                <w:p w:rsidR="00057D32" w:rsidRPr="007F13F4" w:rsidRDefault="00B47367" w:rsidP="0082272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50 дней</w:t>
                  </w:r>
                </w:p>
              </w:tc>
            </w:tr>
            <w:tr w:rsidR="00057D32" w:rsidRPr="007F13F4" w:rsidTr="00EE3EB5">
              <w:tc>
                <w:tcPr>
                  <w:tcW w:w="1021" w:type="dxa"/>
                </w:tcPr>
                <w:p w:rsidR="00057D32" w:rsidRPr="007F13F4" w:rsidRDefault="00057D32" w:rsidP="00822723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.</w:t>
                  </w:r>
                </w:p>
              </w:tc>
              <w:tc>
                <w:tcPr>
                  <w:tcW w:w="5103" w:type="dxa"/>
                </w:tcPr>
                <w:p w:rsidR="00057D32" w:rsidRPr="007F13F4" w:rsidRDefault="00057D32" w:rsidP="00822723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F13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та начала реализации проекта</w:t>
                  </w:r>
                </w:p>
              </w:tc>
              <w:tc>
                <w:tcPr>
                  <w:tcW w:w="2973" w:type="dxa"/>
                </w:tcPr>
                <w:p w:rsidR="00057D32" w:rsidRPr="007F13F4" w:rsidRDefault="00B47367" w:rsidP="0082272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1.05.202 г</w:t>
                  </w:r>
                </w:p>
              </w:tc>
            </w:tr>
            <w:tr w:rsidR="00057D32" w:rsidRPr="007F13F4" w:rsidTr="00EE3EB5">
              <w:tc>
                <w:tcPr>
                  <w:tcW w:w="1021" w:type="dxa"/>
                </w:tcPr>
                <w:p w:rsidR="00057D32" w:rsidRPr="007F13F4" w:rsidRDefault="00057D32" w:rsidP="00822723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.</w:t>
                  </w:r>
                </w:p>
              </w:tc>
              <w:tc>
                <w:tcPr>
                  <w:tcW w:w="5103" w:type="dxa"/>
                </w:tcPr>
                <w:p w:rsidR="00057D32" w:rsidRPr="007F13F4" w:rsidRDefault="00057D32" w:rsidP="00822723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F13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та окончания реализации проекта</w:t>
                  </w:r>
                </w:p>
              </w:tc>
              <w:tc>
                <w:tcPr>
                  <w:tcW w:w="2973" w:type="dxa"/>
                </w:tcPr>
                <w:p w:rsidR="00057D32" w:rsidRPr="007F13F4" w:rsidRDefault="00B47367" w:rsidP="0082272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1.10.2020 г.</w:t>
                  </w:r>
                </w:p>
              </w:tc>
            </w:tr>
            <w:tr w:rsidR="00057D32" w:rsidRPr="007F13F4" w:rsidTr="00EE3EB5">
              <w:tc>
                <w:tcPr>
                  <w:tcW w:w="1021" w:type="dxa"/>
                </w:tcPr>
                <w:p w:rsidR="00057D32" w:rsidRPr="007F13F4" w:rsidRDefault="00057D32" w:rsidP="00822723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11.</w:t>
                  </w:r>
                </w:p>
              </w:tc>
              <w:tc>
                <w:tcPr>
                  <w:tcW w:w="5103" w:type="dxa"/>
                </w:tcPr>
                <w:p w:rsidR="00057D32" w:rsidRPr="007F13F4" w:rsidRDefault="00057D32" w:rsidP="00822723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7F13F4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Общие расходы по проекту, тыс. рублей:</w:t>
                  </w:r>
                </w:p>
              </w:tc>
              <w:tc>
                <w:tcPr>
                  <w:tcW w:w="2973" w:type="dxa"/>
                </w:tcPr>
                <w:p w:rsidR="00057D32" w:rsidRPr="007F13F4" w:rsidRDefault="00057D32" w:rsidP="0082272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F13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Х</w:t>
                  </w:r>
                </w:p>
              </w:tc>
            </w:tr>
            <w:tr w:rsidR="00057D32" w:rsidRPr="007F13F4" w:rsidTr="00EE3EB5">
              <w:tc>
                <w:tcPr>
                  <w:tcW w:w="1021" w:type="dxa"/>
                </w:tcPr>
                <w:p w:rsidR="00057D32" w:rsidRPr="007F13F4" w:rsidRDefault="00057D32" w:rsidP="00822723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1.1.</w:t>
                  </w:r>
                </w:p>
              </w:tc>
              <w:tc>
                <w:tcPr>
                  <w:tcW w:w="5103" w:type="dxa"/>
                </w:tcPr>
                <w:p w:rsidR="00057D32" w:rsidRPr="007F13F4" w:rsidRDefault="00057D32" w:rsidP="00822723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F13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з федерального бюджета и бюджета субъекта Российской Федерации (не превышающий 2 </w:t>
                  </w:r>
                  <w:proofErr w:type="spellStart"/>
                  <w:proofErr w:type="gramStart"/>
                  <w:r w:rsidRPr="007F13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лн</w:t>
                  </w:r>
                  <w:proofErr w:type="spellEnd"/>
                  <w:proofErr w:type="gramEnd"/>
                  <w:r w:rsidRPr="007F13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ублей и не более 70% от общих расходов)</w:t>
                  </w:r>
                </w:p>
              </w:tc>
              <w:tc>
                <w:tcPr>
                  <w:tcW w:w="2973" w:type="dxa"/>
                </w:tcPr>
                <w:p w:rsidR="00057D32" w:rsidRPr="007F13F4" w:rsidRDefault="00B47367" w:rsidP="0082272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260,0</w:t>
                  </w:r>
                </w:p>
              </w:tc>
            </w:tr>
            <w:tr w:rsidR="00057D32" w:rsidRPr="007F13F4" w:rsidTr="00EE3EB5">
              <w:tc>
                <w:tcPr>
                  <w:tcW w:w="1021" w:type="dxa"/>
                </w:tcPr>
                <w:p w:rsidR="00057D32" w:rsidRPr="007F13F4" w:rsidRDefault="00057D32" w:rsidP="00822723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1.2.</w:t>
                  </w:r>
                </w:p>
              </w:tc>
              <w:tc>
                <w:tcPr>
                  <w:tcW w:w="5103" w:type="dxa"/>
                </w:tcPr>
                <w:p w:rsidR="00057D32" w:rsidRPr="007F13F4" w:rsidRDefault="00057D32" w:rsidP="00822723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F13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з местного бюджета (обязательно), подтвержденного выпиской (или проектом выписки) из местного бюджета</w:t>
                  </w:r>
                </w:p>
              </w:tc>
              <w:tc>
                <w:tcPr>
                  <w:tcW w:w="2973" w:type="dxa"/>
                </w:tcPr>
                <w:p w:rsidR="00057D32" w:rsidRPr="007F13F4" w:rsidRDefault="00B47367" w:rsidP="0082272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80,0</w:t>
                  </w:r>
                </w:p>
              </w:tc>
            </w:tr>
            <w:tr w:rsidR="00057D32" w:rsidRPr="007F13F4" w:rsidTr="00EE3EB5">
              <w:tc>
                <w:tcPr>
                  <w:tcW w:w="1021" w:type="dxa"/>
                </w:tcPr>
                <w:p w:rsidR="00057D32" w:rsidRPr="007F13F4" w:rsidRDefault="00057D32" w:rsidP="00822723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1.3.</w:t>
                  </w:r>
                </w:p>
              </w:tc>
              <w:tc>
                <w:tcPr>
                  <w:tcW w:w="5103" w:type="dxa"/>
                </w:tcPr>
                <w:p w:rsidR="00057D32" w:rsidRPr="007F13F4" w:rsidRDefault="00057D32" w:rsidP="00822723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7F13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з внебюджетных источников (обязательно), включая вклад граждан (денежными средствами, трудовым участием, предоставлением помещений, техническими средствами, иное) и (или) вклад индивидуальных предпринимателей и юридических лиц - всего</w:t>
                  </w:r>
                  <w:proofErr w:type="gramEnd"/>
                </w:p>
              </w:tc>
              <w:tc>
                <w:tcPr>
                  <w:tcW w:w="2973" w:type="dxa"/>
                </w:tcPr>
                <w:p w:rsidR="00057D32" w:rsidRPr="007F13F4" w:rsidRDefault="00B47367" w:rsidP="0082272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60,0</w:t>
                  </w:r>
                </w:p>
              </w:tc>
            </w:tr>
            <w:tr w:rsidR="00057D32" w:rsidRPr="007F13F4" w:rsidTr="00EE3EB5">
              <w:tc>
                <w:tcPr>
                  <w:tcW w:w="1021" w:type="dxa"/>
                </w:tcPr>
                <w:p w:rsidR="00057D32" w:rsidRPr="007F13F4" w:rsidRDefault="00057D32" w:rsidP="00822723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1.3.1.</w:t>
                  </w:r>
                </w:p>
              </w:tc>
              <w:tc>
                <w:tcPr>
                  <w:tcW w:w="5103" w:type="dxa"/>
                </w:tcPr>
                <w:p w:rsidR="00057D32" w:rsidRPr="007F13F4" w:rsidRDefault="00057D32" w:rsidP="00822723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F13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з них:</w:t>
                  </w:r>
                </w:p>
                <w:p w:rsidR="00057D32" w:rsidRPr="007F13F4" w:rsidRDefault="00057D32" w:rsidP="00822723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F13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клад граждан, тыс. рублей:</w:t>
                  </w:r>
                </w:p>
              </w:tc>
              <w:tc>
                <w:tcPr>
                  <w:tcW w:w="2973" w:type="dxa"/>
                </w:tcPr>
                <w:p w:rsidR="00057D32" w:rsidRPr="007F13F4" w:rsidRDefault="00B47367" w:rsidP="0082272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20,0</w:t>
                  </w:r>
                </w:p>
              </w:tc>
            </w:tr>
            <w:tr w:rsidR="00057D32" w:rsidRPr="007F13F4" w:rsidTr="00EE3EB5">
              <w:trPr>
                <w:trHeight w:val="337"/>
              </w:trPr>
              <w:tc>
                <w:tcPr>
                  <w:tcW w:w="1021" w:type="dxa"/>
                </w:tcPr>
                <w:p w:rsidR="00057D32" w:rsidRDefault="00057D32" w:rsidP="00822723">
                  <w:r w:rsidRPr="00B43BC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.3.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1.</w:t>
                  </w:r>
                </w:p>
              </w:tc>
              <w:tc>
                <w:tcPr>
                  <w:tcW w:w="5103" w:type="dxa"/>
                </w:tcPr>
                <w:p w:rsidR="00057D32" w:rsidRPr="007F13F4" w:rsidRDefault="00057D32" w:rsidP="00822723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F13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нежными средствами</w:t>
                  </w:r>
                </w:p>
              </w:tc>
              <w:tc>
                <w:tcPr>
                  <w:tcW w:w="2973" w:type="dxa"/>
                </w:tcPr>
                <w:p w:rsidR="00057D32" w:rsidRPr="007F13F4" w:rsidRDefault="00B47367" w:rsidP="0082272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,0</w:t>
                  </w:r>
                </w:p>
              </w:tc>
            </w:tr>
            <w:tr w:rsidR="00057D32" w:rsidRPr="007F13F4" w:rsidTr="00EE3EB5">
              <w:trPr>
                <w:trHeight w:val="319"/>
              </w:trPr>
              <w:tc>
                <w:tcPr>
                  <w:tcW w:w="1021" w:type="dxa"/>
                </w:tcPr>
                <w:p w:rsidR="00057D32" w:rsidRDefault="00057D32" w:rsidP="00822723">
                  <w:r w:rsidRPr="00B43BCB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11.3.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2.</w:t>
                  </w:r>
                </w:p>
              </w:tc>
              <w:tc>
                <w:tcPr>
                  <w:tcW w:w="5103" w:type="dxa"/>
                </w:tcPr>
                <w:p w:rsidR="00057D32" w:rsidRPr="007F13F4" w:rsidRDefault="00057D32" w:rsidP="00822723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F13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рудовым участием</w:t>
                  </w:r>
                </w:p>
              </w:tc>
              <w:tc>
                <w:tcPr>
                  <w:tcW w:w="2973" w:type="dxa"/>
                </w:tcPr>
                <w:p w:rsidR="00057D32" w:rsidRPr="007F13F4" w:rsidRDefault="00B47367" w:rsidP="0082272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0,0</w:t>
                  </w:r>
                </w:p>
              </w:tc>
            </w:tr>
            <w:tr w:rsidR="00057D32" w:rsidRPr="007F13F4" w:rsidTr="00EE3EB5">
              <w:trPr>
                <w:trHeight w:val="287"/>
              </w:trPr>
              <w:tc>
                <w:tcPr>
                  <w:tcW w:w="1021" w:type="dxa"/>
                </w:tcPr>
                <w:p w:rsidR="00057D32" w:rsidRDefault="00057D32" w:rsidP="00822723">
                  <w:r w:rsidRPr="00B43BC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.3.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3.</w:t>
                  </w:r>
                </w:p>
              </w:tc>
              <w:tc>
                <w:tcPr>
                  <w:tcW w:w="5103" w:type="dxa"/>
                </w:tcPr>
                <w:p w:rsidR="00057D32" w:rsidRPr="007F13F4" w:rsidRDefault="00057D32" w:rsidP="00822723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F13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оставлением помещений</w:t>
                  </w:r>
                </w:p>
              </w:tc>
              <w:tc>
                <w:tcPr>
                  <w:tcW w:w="2973" w:type="dxa"/>
                </w:tcPr>
                <w:p w:rsidR="00057D32" w:rsidRPr="007F13F4" w:rsidRDefault="00B47367" w:rsidP="0082272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</w:tr>
            <w:tr w:rsidR="00057D32" w:rsidRPr="007F13F4" w:rsidTr="00EE3EB5">
              <w:tc>
                <w:tcPr>
                  <w:tcW w:w="1021" w:type="dxa"/>
                </w:tcPr>
                <w:p w:rsidR="00057D32" w:rsidRDefault="00057D32" w:rsidP="00822723">
                  <w:r w:rsidRPr="00B43BC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.3.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4.</w:t>
                  </w:r>
                </w:p>
              </w:tc>
              <w:tc>
                <w:tcPr>
                  <w:tcW w:w="5103" w:type="dxa"/>
                </w:tcPr>
                <w:p w:rsidR="00057D32" w:rsidRPr="007F13F4" w:rsidRDefault="00057D32" w:rsidP="00822723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F13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хническими средствами</w:t>
                  </w:r>
                </w:p>
              </w:tc>
              <w:tc>
                <w:tcPr>
                  <w:tcW w:w="2973" w:type="dxa"/>
                </w:tcPr>
                <w:p w:rsidR="00057D32" w:rsidRPr="007F13F4" w:rsidRDefault="00B47367" w:rsidP="0082272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,0</w:t>
                  </w:r>
                </w:p>
              </w:tc>
            </w:tr>
            <w:tr w:rsidR="00057D32" w:rsidRPr="007F13F4" w:rsidTr="00EE3EB5">
              <w:tc>
                <w:tcPr>
                  <w:tcW w:w="1021" w:type="dxa"/>
                </w:tcPr>
                <w:p w:rsidR="00057D32" w:rsidRDefault="00057D32" w:rsidP="00822723">
                  <w:r w:rsidRPr="00B43BC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.3.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5.</w:t>
                  </w:r>
                </w:p>
              </w:tc>
              <w:tc>
                <w:tcPr>
                  <w:tcW w:w="5103" w:type="dxa"/>
                </w:tcPr>
                <w:p w:rsidR="00057D32" w:rsidRPr="007F13F4" w:rsidRDefault="00057D32" w:rsidP="00822723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F13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ое (указать наименование вида расходов)</w:t>
                  </w:r>
                </w:p>
              </w:tc>
              <w:tc>
                <w:tcPr>
                  <w:tcW w:w="2973" w:type="dxa"/>
                </w:tcPr>
                <w:p w:rsidR="00057D32" w:rsidRPr="007F13F4" w:rsidRDefault="00B47367" w:rsidP="0082272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</w:tr>
            <w:tr w:rsidR="00057D32" w:rsidRPr="007F13F4" w:rsidTr="00EE3EB5">
              <w:tc>
                <w:tcPr>
                  <w:tcW w:w="1021" w:type="dxa"/>
                </w:tcPr>
                <w:p w:rsidR="00057D32" w:rsidRPr="007F13F4" w:rsidRDefault="00057D32" w:rsidP="00822723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1.3.2.</w:t>
                  </w:r>
                </w:p>
              </w:tc>
              <w:tc>
                <w:tcPr>
                  <w:tcW w:w="5103" w:type="dxa"/>
                </w:tcPr>
                <w:p w:rsidR="00057D32" w:rsidRPr="007F13F4" w:rsidRDefault="00057D32" w:rsidP="00822723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F13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клад индивидуальных предпринимателей, тыс. рублей:</w:t>
                  </w:r>
                </w:p>
              </w:tc>
              <w:tc>
                <w:tcPr>
                  <w:tcW w:w="2973" w:type="dxa"/>
                </w:tcPr>
                <w:p w:rsidR="00057D32" w:rsidRPr="007F13F4" w:rsidRDefault="00B47367" w:rsidP="0082272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10,0</w:t>
                  </w:r>
                </w:p>
              </w:tc>
            </w:tr>
            <w:tr w:rsidR="00057D32" w:rsidRPr="007F13F4" w:rsidTr="00EE3EB5">
              <w:tc>
                <w:tcPr>
                  <w:tcW w:w="1021" w:type="dxa"/>
                </w:tcPr>
                <w:p w:rsidR="00057D32" w:rsidRDefault="00057D32" w:rsidP="00822723">
                  <w:r w:rsidRPr="00E62F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.3.2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5103" w:type="dxa"/>
                </w:tcPr>
                <w:p w:rsidR="00057D32" w:rsidRPr="007F13F4" w:rsidRDefault="00057D32" w:rsidP="00822723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F13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нежными средствами</w:t>
                  </w:r>
                </w:p>
              </w:tc>
              <w:tc>
                <w:tcPr>
                  <w:tcW w:w="2973" w:type="dxa"/>
                </w:tcPr>
                <w:p w:rsidR="00057D32" w:rsidRPr="007F13F4" w:rsidRDefault="00B47367" w:rsidP="0082272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,0</w:t>
                  </w:r>
                </w:p>
              </w:tc>
            </w:tr>
            <w:tr w:rsidR="00057D32" w:rsidRPr="007F13F4" w:rsidTr="00EE3EB5">
              <w:tc>
                <w:tcPr>
                  <w:tcW w:w="1021" w:type="dxa"/>
                </w:tcPr>
                <w:p w:rsidR="00057D32" w:rsidRDefault="00057D32" w:rsidP="00822723">
                  <w:r w:rsidRPr="00E62F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.3.2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5103" w:type="dxa"/>
                </w:tcPr>
                <w:p w:rsidR="00057D32" w:rsidRPr="007F13F4" w:rsidRDefault="00057D32" w:rsidP="00822723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F13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рудовым участием</w:t>
                  </w:r>
                </w:p>
              </w:tc>
              <w:tc>
                <w:tcPr>
                  <w:tcW w:w="2973" w:type="dxa"/>
                </w:tcPr>
                <w:p w:rsidR="00057D32" w:rsidRPr="007F13F4" w:rsidRDefault="00B47367" w:rsidP="0082272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0,0</w:t>
                  </w:r>
                </w:p>
              </w:tc>
            </w:tr>
            <w:tr w:rsidR="00057D32" w:rsidRPr="007F13F4" w:rsidTr="00EE3EB5">
              <w:tc>
                <w:tcPr>
                  <w:tcW w:w="1021" w:type="dxa"/>
                </w:tcPr>
                <w:p w:rsidR="00057D32" w:rsidRDefault="00057D32" w:rsidP="00822723">
                  <w:r w:rsidRPr="00E62F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.3.2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5103" w:type="dxa"/>
                </w:tcPr>
                <w:p w:rsidR="00057D32" w:rsidRPr="007F13F4" w:rsidRDefault="00057D32" w:rsidP="00822723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F13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оставлением помещений</w:t>
                  </w:r>
                </w:p>
              </w:tc>
              <w:tc>
                <w:tcPr>
                  <w:tcW w:w="2973" w:type="dxa"/>
                </w:tcPr>
                <w:p w:rsidR="00057D32" w:rsidRPr="007F13F4" w:rsidRDefault="00B47367" w:rsidP="0082272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</w:tr>
            <w:tr w:rsidR="00057D32" w:rsidRPr="007F13F4" w:rsidTr="00EE3EB5">
              <w:tc>
                <w:tcPr>
                  <w:tcW w:w="1021" w:type="dxa"/>
                </w:tcPr>
                <w:p w:rsidR="00057D32" w:rsidRDefault="00057D32" w:rsidP="00822723">
                  <w:r w:rsidRPr="00E62F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.3.2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.</w:t>
                  </w:r>
                </w:p>
              </w:tc>
              <w:tc>
                <w:tcPr>
                  <w:tcW w:w="5103" w:type="dxa"/>
                </w:tcPr>
                <w:p w:rsidR="00057D32" w:rsidRPr="007F13F4" w:rsidRDefault="00057D32" w:rsidP="00822723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F13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хническими средствами</w:t>
                  </w:r>
                </w:p>
              </w:tc>
              <w:tc>
                <w:tcPr>
                  <w:tcW w:w="2973" w:type="dxa"/>
                </w:tcPr>
                <w:p w:rsidR="00057D32" w:rsidRPr="007F13F4" w:rsidRDefault="00B47367" w:rsidP="0082272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,0</w:t>
                  </w:r>
                </w:p>
              </w:tc>
            </w:tr>
            <w:tr w:rsidR="00057D32" w:rsidRPr="007F13F4" w:rsidTr="00EE3EB5">
              <w:tc>
                <w:tcPr>
                  <w:tcW w:w="1021" w:type="dxa"/>
                </w:tcPr>
                <w:p w:rsidR="00057D32" w:rsidRDefault="00057D32" w:rsidP="00822723">
                  <w:r w:rsidRPr="00E62F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.3.2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.</w:t>
                  </w:r>
                </w:p>
              </w:tc>
              <w:tc>
                <w:tcPr>
                  <w:tcW w:w="5103" w:type="dxa"/>
                </w:tcPr>
                <w:p w:rsidR="00057D32" w:rsidRPr="007F13F4" w:rsidRDefault="00057D32" w:rsidP="00822723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F13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ое (указать наименование вида расходов)</w:t>
                  </w:r>
                </w:p>
              </w:tc>
              <w:tc>
                <w:tcPr>
                  <w:tcW w:w="2973" w:type="dxa"/>
                </w:tcPr>
                <w:p w:rsidR="00057D32" w:rsidRPr="007F13F4" w:rsidRDefault="00B47367" w:rsidP="0082272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</w:tr>
            <w:tr w:rsidR="00057D32" w:rsidRPr="007F13F4" w:rsidTr="00EE3EB5">
              <w:tc>
                <w:tcPr>
                  <w:tcW w:w="1021" w:type="dxa"/>
                </w:tcPr>
                <w:p w:rsidR="00057D32" w:rsidRPr="007F13F4" w:rsidRDefault="00057D32" w:rsidP="00822723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1.3.3.</w:t>
                  </w:r>
                </w:p>
              </w:tc>
              <w:tc>
                <w:tcPr>
                  <w:tcW w:w="5103" w:type="dxa"/>
                </w:tcPr>
                <w:p w:rsidR="00057D32" w:rsidRPr="007F13F4" w:rsidRDefault="00057D32" w:rsidP="00822723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F13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клад юридических лиц, тыс. рублей:</w:t>
                  </w:r>
                </w:p>
              </w:tc>
              <w:tc>
                <w:tcPr>
                  <w:tcW w:w="2973" w:type="dxa"/>
                </w:tcPr>
                <w:p w:rsidR="00057D32" w:rsidRPr="007F13F4" w:rsidRDefault="00B47367" w:rsidP="0082272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30,0</w:t>
                  </w:r>
                </w:p>
              </w:tc>
            </w:tr>
            <w:tr w:rsidR="00057D32" w:rsidRPr="007F13F4" w:rsidTr="00EE3EB5">
              <w:tc>
                <w:tcPr>
                  <w:tcW w:w="1021" w:type="dxa"/>
                </w:tcPr>
                <w:p w:rsidR="00057D32" w:rsidRDefault="00057D32" w:rsidP="00822723">
                  <w:r w:rsidRPr="00E62F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.3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  <w:r w:rsidRPr="00E62F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5103" w:type="dxa"/>
                </w:tcPr>
                <w:p w:rsidR="00057D32" w:rsidRPr="007F13F4" w:rsidRDefault="00057D32" w:rsidP="00822723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F13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нежными средствами</w:t>
                  </w:r>
                </w:p>
              </w:tc>
              <w:tc>
                <w:tcPr>
                  <w:tcW w:w="2973" w:type="dxa"/>
                </w:tcPr>
                <w:p w:rsidR="00057D32" w:rsidRPr="007F13F4" w:rsidRDefault="00B47367" w:rsidP="00AE4244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  <w:r w:rsidR="00AE42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0</w:t>
                  </w:r>
                </w:p>
              </w:tc>
            </w:tr>
            <w:tr w:rsidR="00057D32" w:rsidRPr="007F13F4" w:rsidTr="00EE3EB5">
              <w:tc>
                <w:tcPr>
                  <w:tcW w:w="1021" w:type="dxa"/>
                </w:tcPr>
                <w:p w:rsidR="00057D32" w:rsidRDefault="00057D32" w:rsidP="00822723">
                  <w:r w:rsidRPr="00E62F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.3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  <w:r w:rsidRPr="00E62F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5103" w:type="dxa"/>
                </w:tcPr>
                <w:p w:rsidR="00057D32" w:rsidRPr="007F13F4" w:rsidRDefault="00057D32" w:rsidP="00822723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F13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оставлением помещений</w:t>
                  </w:r>
                </w:p>
              </w:tc>
              <w:tc>
                <w:tcPr>
                  <w:tcW w:w="2973" w:type="dxa"/>
                </w:tcPr>
                <w:p w:rsidR="00057D32" w:rsidRPr="007F13F4" w:rsidRDefault="00B47367" w:rsidP="0082272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</w:tr>
            <w:tr w:rsidR="00057D32" w:rsidRPr="007F13F4" w:rsidTr="00EE3EB5">
              <w:tc>
                <w:tcPr>
                  <w:tcW w:w="1021" w:type="dxa"/>
                </w:tcPr>
                <w:p w:rsidR="00057D32" w:rsidRDefault="00057D32" w:rsidP="00822723">
                  <w:r w:rsidRPr="00E62F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.3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  <w:r w:rsidRPr="00E62F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5103" w:type="dxa"/>
                </w:tcPr>
                <w:p w:rsidR="00057D32" w:rsidRPr="007F13F4" w:rsidRDefault="00057D32" w:rsidP="00822723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F13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хническими средствами</w:t>
                  </w:r>
                </w:p>
              </w:tc>
              <w:tc>
                <w:tcPr>
                  <w:tcW w:w="2973" w:type="dxa"/>
                </w:tcPr>
                <w:p w:rsidR="00057D32" w:rsidRPr="007F13F4" w:rsidRDefault="00B47367" w:rsidP="00AE4244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="00AE42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0</w:t>
                  </w:r>
                </w:p>
              </w:tc>
            </w:tr>
            <w:tr w:rsidR="00057D32" w:rsidRPr="007F13F4" w:rsidTr="00EE3EB5">
              <w:tc>
                <w:tcPr>
                  <w:tcW w:w="1021" w:type="dxa"/>
                </w:tcPr>
                <w:p w:rsidR="00057D32" w:rsidRDefault="00057D32" w:rsidP="00822723">
                  <w:r w:rsidRPr="00E62F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.3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  <w:r w:rsidRPr="00E62F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.</w:t>
                  </w:r>
                </w:p>
              </w:tc>
              <w:tc>
                <w:tcPr>
                  <w:tcW w:w="5103" w:type="dxa"/>
                </w:tcPr>
                <w:p w:rsidR="00057D32" w:rsidRPr="007F13F4" w:rsidRDefault="00057D32" w:rsidP="00822723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F13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рудовым участием</w:t>
                  </w:r>
                </w:p>
              </w:tc>
              <w:tc>
                <w:tcPr>
                  <w:tcW w:w="2973" w:type="dxa"/>
                </w:tcPr>
                <w:p w:rsidR="00057D32" w:rsidRPr="007F13F4" w:rsidRDefault="00B47367" w:rsidP="0082272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0,0</w:t>
                  </w:r>
                </w:p>
              </w:tc>
            </w:tr>
            <w:tr w:rsidR="00057D32" w:rsidRPr="007F13F4" w:rsidTr="00EE3EB5">
              <w:trPr>
                <w:trHeight w:val="293"/>
              </w:trPr>
              <w:tc>
                <w:tcPr>
                  <w:tcW w:w="1021" w:type="dxa"/>
                </w:tcPr>
                <w:p w:rsidR="00057D32" w:rsidRDefault="00057D32" w:rsidP="00822723">
                  <w:r w:rsidRPr="00E62F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.3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  <w:r w:rsidRPr="00E62F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.</w:t>
                  </w:r>
                </w:p>
              </w:tc>
              <w:tc>
                <w:tcPr>
                  <w:tcW w:w="5103" w:type="dxa"/>
                </w:tcPr>
                <w:p w:rsidR="00057D32" w:rsidRPr="007F13F4" w:rsidRDefault="00057D32" w:rsidP="00822723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F13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ое (указать наименование вида расходов)</w:t>
                  </w:r>
                  <w:r w:rsidR="00B4736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оставка продуктов питания для строителей</w:t>
                  </w:r>
                </w:p>
              </w:tc>
              <w:tc>
                <w:tcPr>
                  <w:tcW w:w="2973" w:type="dxa"/>
                </w:tcPr>
                <w:p w:rsidR="00057D32" w:rsidRPr="007F13F4" w:rsidRDefault="00AE4244" w:rsidP="0082272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,0</w:t>
                  </w:r>
                </w:p>
              </w:tc>
            </w:tr>
          </w:tbl>
          <w:p w:rsidR="00057D32" w:rsidRPr="007F13F4" w:rsidRDefault="00057D32" w:rsidP="0082272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7D32" w:rsidRPr="007F13F4" w:rsidRDefault="00057D32" w:rsidP="0082272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3F4">
              <w:rPr>
                <w:rFonts w:ascii="Times New Roman" w:hAnsi="Times New Roman" w:cs="Times New Roman"/>
                <w:b/>
                <w:sz w:val="24"/>
                <w:szCs w:val="24"/>
              </w:rPr>
              <w:t>1. Трудовое участие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/>
            </w:tblPr>
            <w:tblGrid>
              <w:gridCol w:w="313"/>
              <w:gridCol w:w="3254"/>
              <w:gridCol w:w="1871"/>
              <w:gridCol w:w="1814"/>
              <w:gridCol w:w="1849"/>
            </w:tblGrid>
            <w:tr w:rsidR="00057D32" w:rsidRPr="007F13F4" w:rsidTr="006B66A4">
              <w:tc>
                <w:tcPr>
                  <w:tcW w:w="313" w:type="dxa"/>
                </w:tcPr>
                <w:p w:rsidR="00057D32" w:rsidRPr="007F13F4" w:rsidRDefault="00057D32" w:rsidP="00822723">
                  <w:pPr>
                    <w:pStyle w:val="ConsPlusNormal"/>
                    <w:ind w:left="-384" w:firstLine="38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57D32" w:rsidRPr="007F13F4" w:rsidRDefault="00057D32" w:rsidP="00822723">
                  <w:pPr>
                    <w:pStyle w:val="ConsPlusNormal"/>
                    <w:ind w:left="-384" w:firstLine="38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F13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</w:t>
                  </w:r>
                </w:p>
                <w:p w:rsidR="00057D32" w:rsidRPr="007F13F4" w:rsidRDefault="00057D32" w:rsidP="00822723">
                  <w:pPr>
                    <w:pStyle w:val="ConsPlusNormal"/>
                    <w:ind w:left="-384" w:firstLine="38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7F13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proofErr w:type="spellEnd"/>
                  <w:proofErr w:type="gramEnd"/>
                  <w:r w:rsidRPr="007F13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/</w:t>
                  </w:r>
                  <w:proofErr w:type="spellStart"/>
                  <w:r w:rsidRPr="007F13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proofErr w:type="spellEnd"/>
                </w:p>
              </w:tc>
              <w:tc>
                <w:tcPr>
                  <w:tcW w:w="3254" w:type="dxa"/>
                </w:tcPr>
                <w:p w:rsidR="00057D32" w:rsidRPr="007F13F4" w:rsidRDefault="00057D32" w:rsidP="00822723">
                  <w:pPr>
                    <w:pStyle w:val="ConsPlusNormal"/>
                    <w:ind w:left="-384" w:firstLine="38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F13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писание работ</w:t>
                  </w:r>
                </w:p>
              </w:tc>
              <w:tc>
                <w:tcPr>
                  <w:tcW w:w="1871" w:type="dxa"/>
                </w:tcPr>
                <w:p w:rsidR="00057D32" w:rsidRPr="007F13F4" w:rsidRDefault="00057D32" w:rsidP="0082272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F13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рудовые затраты, количество человеко-часов</w:t>
                  </w:r>
                </w:p>
              </w:tc>
              <w:tc>
                <w:tcPr>
                  <w:tcW w:w="1814" w:type="dxa"/>
                </w:tcPr>
                <w:p w:rsidR="00057D32" w:rsidRPr="007F13F4" w:rsidRDefault="00057D32" w:rsidP="00822723">
                  <w:pPr>
                    <w:pStyle w:val="ConsPlusNormal"/>
                    <w:ind w:left="-384" w:firstLine="38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F13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оимость одного человека-часа, рубли</w:t>
                  </w:r>
                </w:p>
              </w:tc>
              <w:tc>
                <w:tcPr>
                  <w:tcW w:w="1849" w:type="dxa"/>
                </w:tcPr>
                <w:p w:rsidR="00057D32" w:rsidRPr="007F13F4" w:rsidRDefault="00057D32" w:rsidP="00822723">
                  <w:pPr>
                    <w:pStyle w:val="ConsPlusNormal"/>
                    <w:ind w:firstLine="4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F13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оимость трудовых затрат, рубли</w:t>
                  </w:r>
                </w:p>
              </w:tc>
            </w:tr>
            <w:tr w:rsidR="006B66A4" w:rsidRPr="007F13F4" w:rsidTr="006B66A4">
              <w:tc>
                <w:tcPr>
                  <w:tcW w:w="313" w:type="dxa"/>
                </w:tcPr>
                <w:p w:rsidR="006B66A4" w:rsidRPr="007F13F4" w:rsidRDefault="006B66A4" w:rsidP="00822723">
                  <w:pPr>
                    <w:pStyle w:val="ConsPlusNormal"/>
                    <w:ind w:left="-384" w:firstLine="38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54" w:type="dxa"/>
                </w:tcPr>
                <w:p w:rsidR="006B66A4" w:rsidRPr="007F13F4" w:rsidRDefault="006B66A4" w:rsidP="00822723">
                  <w:pPr>
                    <w:pStyle w:val="ConsPlusNormal"/>
                    <w:ind w:left="-384" w:firstLine="38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готовка площадки под укладку тротуарной плитки</w:t>
                  </w:r>
                </w:p>
              </w:tc>
              <w:tc>
                <w:tcPr>
                  <w:tcW w:w="1871" w:type="dxa"/>
                </w:tcPr>
                <w:p w:rsidR="006B66A4" w:rsidRPr="007F13F4" w:rsidRDefault="006B66A4" w:rsidP="0082272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5х224</w:t>
                  </w:r>
                </w:p>
              </w:tc>
              <w:tc>
                <w:tcPr>
                  <w:tcW w:w="1814" w:type="dxa"/>
                </w:tcPr>
                <w:p w:rsidR="006B66A4" w:rsidRPr="007F13F4" w:rsidRDefault="006B66A4" w:rsidP="00822723">
                  <w:pPr>
                    <w:pStyle w:val="ConsPlusNormal"/>
                    <w:ind w:left="-384" w:firstLine="38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1849" w:type="dxa"/>
                </w:tcPr>
                <w:p w:rsidR="006B66A4" w:rsidRPr="007F13F4" w:rsidRDefault="006B66A4" w:rsidP="00822723">
                  <w:pPr>
                    <w:pStyle w:val="ConsPlusNormal"/>
                    <w:ind w:firstLine="4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800</w:t>
                  </w:r>
                </w:p>
              </w:tc>
            </w:tr>
            <w:tr w:rsidR="006B66A4" w:rsidRPr="007F13F4" w:rsidTr="006B66A4">
              <w:tc>
                <w:tcPr>
                  <w:tcW w:w="313" w:type="dxa"/>
                </w:tcPr>
                <w:p w:rsidR="006B66A4" w:rsidRPr="007F13F4" w:rsidRDefault="006B66A4" w:rsidP="00822723">
                  <w:pPr>
                    <w:pStyle w:val="ConsPlusNormal"/>
                    <w:ind w:left="-384" w:firstLine="38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254" w:type="dxa"/>
                </w:tcPr>
                <w:p w:rsidR="006B66A4" w:rsidRPr="007F13F4" w:rsidRDefault="006B66A4" w:rsidP="00822723">
                  <w:pPr>
                    <w:pStyle w:val="ConsPlusNormal"/>
                    <w:ind w:left="-384" w:firstLine="38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готовка спортивной площадки и установка спортивных элементов     «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воркаут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»- 3 шт. (турники двух типов, стенка турник)</w:t>
                  </w:r>
                </w:p>
              </w:tc>
              <w:tc>
                <w:tcPr>
                  <w:tcW w:w="1871" w:type="dxa"/>
                </w:tcPr>
                <w:p w:rsidR="006B66A4" w:rsidRDefault="006B66A4" w:rsidP="0082272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B66A4" w:rsidRDefault="006B66A4" w:rsidP="0082272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B66A4" w:rsidRPr="007F13F4" w:rsidRDefault="006B66A4" w:rsidP="0082272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х240</w:t>
                  </w:r>
                </w:p>
              </w:tc>
              <w:tc>
                <w:tcPr>
                  <w:tcW w:w="1814" w:type="dxa"/>
                </w:tcPr>
                <w:p w:rsidR="006B66A4" w:rsidRDefault="006B66A4" w:rsidP="00822723">
                  <w:pPr>
                    <w:pStyle w:val="ConsPlusNormal"/>
                    <w:ind w:left="-384" w:firstLine="38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B66A4" w:rsidRDefault="006B66A4" w:rsidP="00822723">
                  <w:pPr>
                    <w:pStyle w:val="ConsPlusNormal"/>
                    <w:ind w:left="-384" w:firstLine="38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B66A4" w:rsidRPr="007F13F4" w:rsidRDefault="006B66A4" w:rsidP="00822723">
                  <w:pPr>
                    <w:pStyle w:val="ConsPlusNormal"/>
                    <w:ind w:left="-384" w:firstLine="38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1849" w:type="dxa"/>
                </w:tcPr>
                <w:p w:rsidR="006B66A4" w:rsidRDefault="006B66A4" w:rsidP="00822723">
                  <w:pPr>
                    <w:pStyle w:val="ConsPlusNormal"/>
                    <w:ind w:firstLine="4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B66A4" w:rsidRDefault="006B66A4" w:rsidP="00822723">
                  <w:pPr>
                    <w:pStyle w:val="ConsPlusNormal"/>
                    <w:ind w:firstLine="4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B66A4" w:rsidRPr="007F13F4" w:rsidRDefault="006B66A4" w:rsidP="00822723">
                  <w:pPr>
                    <w:pStyle w:val="ConsPlusNormal"/>
                    <w:ind w:firstLine="4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3200</w:t>
                  </w:r>
                </w:p>
              </w:tc>
            </w:tr>
            <w:tr w:rsidR="006B66A4" w:rsidRPr="007F13F4" w:rsidTr="006B66A4">
              <w:tc>
                <w:tcPr>
                  <w:tcW w:w="313" w:type="dxa"/>
                </w:tcPr>
                <w:p w:rsidR="006B66A4" w:rsidRPr="007F13F4" w:rsidRDefault="006B66A4" w:rsidP="00822723">
                  <w:pPr>
                    <w:pStyle w:val="ConsPlusNormal"/>
                    <w:ind w:left="-384" w:firstLine="38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54" w:type="dxa"/>
                </w:tcPr>
                <w:p w:rsidR="006B66A4" w:rsidRPr="007F13F4" w:rsidRDefault="006B66A4" w:rsidP="00822723">
                  <w:pPr>
                    <w:pStyle w:val="ConsPlusNormal"/>
                    <w:ind w:left="-384" w:firstLine="38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становка скамеек 12 шт. (бульварная со спинкой без подлокотников) и урн (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руглые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еталлические) 12 шт.</w:t>
                  </w:r>
                </w:p>
              </w:tc>
              <w:tc>
                <w:tcPr>
                  <w:tcW w:w="1871" w:type="dxa"/>
                </w:tcPr>
                <w:p w:rsidR="006B66A4" w:rsidRDefault="006B66A4" w:rsidP="0082272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B66A4" w:rsidRDefault="006B66A4" w:rsidP="0082272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х112</w:t>
                  </w:r>
                </w:p>
                <w:p w:rsidR="006B66A4" w:rsidRDefault="006B66A4" w:rsidP="0082272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B66A4" w:rsidRPr="007F13F4" w:rsidRDefault="006B66A4" w:rsidP="0082272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х64</w:t>
                  </w:r>
                </w:p>
              </w:tc>
              <w:tc>
                <w:tcPr>
                  <w:tcW w:w="1814" w:type="dxa"/>
                </w:tcPr>
                <w:p w:rsidR="006B66A4" w:rsidRDefault="006B66A4" w:rsidP="00822723">
                  <w:pPr>
                    <w:pStyle w:val="ConsPlusNormal"/>
                    <w:ind w:left="-384" w:firstLine="38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B66A4" w:rsidRDefault="006B66A4" w:rsidP="00822723">
                  <w:pPr>
                    <w:pStyle w:val="ConsPlusNormal"/>
                    <w:ind w:left="-384" w:firstLine="38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0</w:t>
                  </w:r>
                </w:p>
                <w:p w:rsidR="006B66A4" w:rsidRDefault="006B66A4" w:rsidP="00822723">
                  <w:pPr>
                    <w:pStyle w:val="ConsPlusNormal"/>
                    <w:ind w:left="-384" w:firstLine="38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B66A4" w:rsidRPr="007F13F4" w:rsidRDefault="006B66A4" w:rsidP="00822723">
                  <w:pPr>
                    <w:pStyle w:val="ConsPlusNormal"/>
                    <w:ind w:left="-384" w:firstLine="38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1849" w:type="dxa"/>
                </w:tcPr>
                <w:p w:rsidR="006B66A4" w:rsidRDefault="006B66A4" w:rsidP="00822723">
                  <w:pPr>
                    <w:pStyle w:val="ConsPlusNormal"/>
                    <w:ind w:firstLine="4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B66A4" w:rsidRDefault="006B66A4" w:rsidP="00822723">
                  <w:pPr>
                    <w:pStyle w:val="ConsPlusNormal"/>
                    <w:ind w:firstLine="4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6880</w:t>
                  </w:r>
                </w:p>
                <w:p w:rsidR="006B66A4" w:rsidRDefault="006B66A4" w:rsidP="00822723">
                  <w:pPr>
                    <w:pStyle w:val="ConsPlusNormal"/>
                    <w:ind w:firstLine="4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B66A4" w:rsidRPr="007F13F4" w:rsidRDefault="006B66A4" w:rsidP="00822723">
                  <w:pPr>
                    <w:pStyle w:val="ConsPlusNormal"/>
                    <w:ind w:firstLine="4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680</w:t>
                  </w:r>
                </w:p>
              </w:tc>
            </w:tr>
            <w:tr w:rsidR="006B66A4" w:rsidRPr="007F13F4" w:rsidTr="006B66A4">
              <w:tc>
                <w:tcPr>
                  <w:tcW w:w="313" w:type="dxa"/>
                </w:tcPr>
                <w:p w:rsidR="006B66A4" w:rsidRPr="007F13F4" w:rsidRDefault="006B66A4" w:rsidP="00822723">
                  <w:pPr>
                    <w:pStyle w:val="ConsPlusNormal"/>
                    <w:ind w:left="-384" w:firstLine="38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54" w:type="dxa"/>
                </w:tcPr>
                <w:p w:rsidR="006B66A4" w:rsidRPr="007F13F4" w:rsidRDefault="006B66A4" w:rsidP="00822723">
                  <w:pPr>
                    <w:pStyle w:val="ConsPlusNormal"/>
                    <w:ind w:left="-384" w:firstLine="38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71" w:type="dxa"/>
                </w:tcPr>
                <w:p w:rsidR="006B66A4" w:rsidRPr="007F13F4" w:rsidRDefault="006B66A4" w:rsidP="0082272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14" w:type="dxa"/>
                </w:tcPr>
                <w:p w:rsidR="006B66A4" w:rsidRPr="007F13F4" w:rsidRDefault="006B66A4" w:rsidP="00822723">
                  <w:pPr>
                    <w:pStyle w:val="ConsPlusNormal"/>
                    <w:ind w:left="-384" w:firstLine="38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9" w:type="dxa"/>
                </w:tcPr>
                <w:p w:rsidR="006B66A4" w:rsidRPr="007F13F4" w:rsidRDefault="006B66A4" w:rsidP="00822723">
                  <w:pPr>
                    <w:pStyle w:val="ConsPlusNormal"/>
                    <w:ind w:firstLine="4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B66A4" w:rsidRPr="007F13F4" w:rsidTr="006B66A4">
              <w:tc>
                <w:tcPr>
                  <w:tcW w:w="313" w:type="dxa"/>
                </w:tcPr>
                <w:p w:rsidR="006B66A4" w:rsidRPr="007F13F4" w:rsidRDefault="006B66A4" w:rsidP="00822723">
                  <w:pPr>
                    <w:pStyle w:val="ConsPlusNormal"/>
                    <w:ind w:left="-384" w:firstLine="38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54" w:type="dxa"/>
                </w:tcPr>
                <w:p w:rsidR="00361C81" w:rsidRDefault="006B66A4" w:rsidP="00822723">
                  <w:pPr>
                    <w:pStyle w:val="ConsPlusNormal"/>
                    <w:ind w:left="-384" w:firstLine="38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нтаж опор стоек для информационных щитов</w:t>
                  </w:r>
                  <w:r w:rsidR="00361C8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-</w:t>
                  </w:r>
                </w:p>
                <w:p w:rsidR="006B66A4" w:rsidRPr="007F13F4" w:rsidRDefault="00361C81" w:rsidP="002D076A">
                  <w:pPr>
                    <w:pStyle w:val="ConsPlusNormal"/>
                    <w:ind w:left="-384" w:firstLine="38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="006B66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шт.</w:t>
                  </w:r>
                  <w:r w:rsidR="002D076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6B66A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(план </w:t>
                  </w:r>
                  <w:r w:rsidR="002D076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положения объектов на участке</w:t>
                  </w:r>
                  <w:r w:rsidR="006B66A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 памятка для посетителей)</w:t>
                  </w:r>
                </w:p>
              </w:tc>
              <w:tc>
                <w:tcPr>
                  <w:tcW w:w="1871" w:type="dxa"/>
                </w:tcPr>
                <w:p w:rsidR="006B66A4" w:rsidRDefault="006B66A4" w:rsidP="0082272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B66A4" w:rsidRPr="007F13F4" w:rsidRDefault="006B66A4" w:rsidP="0082272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х32</w:t>
                  </w:r>
                </w:p>
              </w:tc>
              <w:tc>
                <w:tcPr>
                  <w:tcW w:w="1814" w:type="dxa"/>
                </w:tcPr>
                <w:p w:rsidR="006B66A4" w:rsidRDefault="006B66A4" w:rsidP="00822723">
                  <w:pPr>
                    <w:pStyle w:val="ConsPlusNormal"/>
                    <w:ind w:left="-384" w:firstLine="38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B66A4" w:rsidRPr="007F13F4" w:rsidRDefault="006B66A4" w:rsidP="00822723">
                  <w:pPr>
                    <w:pStyle w:val="ConsPlusNormal"/>
                    <w:ind w:left="-384" w:firstLine="38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1849" w:type="dxa"/>
                </w:tcPr>
                <w:p w:rsidR="006B66A4" w:rsidRDefault="006B66A4" w:rsidP="00822723">
                  <w:pPr>
                    <w:pStyle w:val="ConsPlusNormal"/>
                    <w:ind w:firstLine="4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B66A4" w:rsidRPr="007F13F4" w:rsidRDefault="006B66A4" w:rsidP="00822723">
                  <w:pPr>
                    <w:pStyle w:val="ConsPlusNormal"/>
                    <w:ind w:firstLine="4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840</w:t>
                  </w:r>
                </w:p>
              </w:tc>
            </w:tr>
            <w:tr w:rsidR="006B66A4" w:rsidRPr="007F13F4" w:rsidTr="006B66A4">
              <w:tc>
                <w:tcPr>
                  <w:tcW w:w="313" w:type="dxa"/>
                </w:tcPr>
                <w:p w:rsidR="006B66A4" w:rsidRPr="007F13F4" w:rsidRDefault="006B66A4" w:rsidP="00822723">
                  <w:pPr>
                    <w:pStyle w:val="ConsPlusNormal"/>
                    <w:ind w:left="-384" w:firstLine="38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54" w:type="dxa"/>
                </w:tcPr>
                <w:p w:rsidR="00361C81" w:rsidRDefault="006B66A4" w:rsidP="00822723">
                  <w:pPr>
                    <w:pStyle w:val="ConsPlusNormal"/>
                    <w:ind w:left="-384" w:firstLine="38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стройство беседки для интеллектуальных игр, устройство стола и скамеек</w:t>
                  </w:r>
                </w:p>
                <w:p w:rsidR="006B66A4" w:rsidRPr="007F13F4" w:rsidRDefault="006B66A4" w:rsidP="00822723">
                  <w:pPr>
                    <w:pStyle w:val="ConsPlusNormal"/>
                    <w:ind w:left="-384" w:firstLine="38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361C8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беседке</w:t>
                  </w:r>
                </w:p>
              </w:tc>
              <w:tc>
                <w:tcPr>
                  <w:tcW w:w="1871" w:type="dxa"/>
                </w:tcPr>
                <w:p w:rsidR="006B66A4" w:rsidRDefault="006B66A4" w:rsidP="0082272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61C81" w:rsidRPr="007F13F4" w:rsidRDefault="00361C81" w:rsidP="0082272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х112</w:t>
                  </w:r>
                </w:p>
              </w:tc>
              <w:tc>
                <w:tcPr>
                  <w:tcW w:w="1814" w:type="dxa"/>
                </w:tcPr>
                <w:p w:rsidR="006B66A4" w:rsidRDefault="006B66A4" w:rsidP="00822723">
                  <w:pPr>
                    <w:pStyle w:val="ConsPlusNormal"/>
                    <w:ind w:left="-384" w:firstLine="38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61C81" w:rsidRPr="007F13F4" w:rsidRDefault="00361C81" w:rsidP="00822723">
                  <w:pPr>
                    <w:pStyle w:val="ConsPlusNormal"/>
                    <w:ind w:left="-384" w:firstLine="38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1849" w:type="dxa"/>
                </w:tcPr>
                <w:p w:rsidR="006B66A4" w:rsidRDefault="006B66A4" w:rsidP="00822723">
                  <w:pPr>
                    <w:pStyle w:val="ConsPlusNormal"/>
                    <w:ind w:firstLine="4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61C81" w:rsidRPr="007F13F4" w:rsidRDefault="00361C81" w:rsidP="00822723">
                  <w:pPr>
                    <w:pStyle w:val="ConsPlusNormal"/>
                    <w:ind w:firstLine="4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60</w:t>
                  </w:r>
                </w:p>
              </w:tc>
            </w:tr>
            <w:tr w:rsidR="006B66A4" w:rsidRPr="007F13F4" w:rsidTr="006B66A4">
              <w:tc>
                <w:tcPr>
                  <w:tcW w:w="313" w:type="dxa"/>
                </w:tcPr>
                <w:p w:rsidR="006B66A4" w:rsidRPr="007F13F4" w:rsidRDefault="00361C81" w:rsidP="00822723">
                  <w:pPr>
                    <w:pStyle w:val="ConsPlusNormal"/>
                    <w:ind w:left="-384" w:firstLine="38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54" w:type="dxa"/>
                </w:tcPr>
                <w:p w:rsidR="00361C81" w:rsidRDefault="00361C81" w:rsidP="00361C81">
                  <w:pPr>
                    <w:pStyle w:val="ConsPlusNormal"/>
                    <w:ind w:left="-384" w:firstLine="38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борка на месте и устройство малых архитектурных форм </w:t>
                  </w:r>
                </w:p>
                <w:p w:rsidR="006B66A4" w:rsidRPr="007F13F4" w:rsidRDefault="00361C81" w:rsidP="00361C81">
                  <w:pPr>
                    <w:pStyle w:val="ConsPlusNormal"/>
                    <w:ind w:left="-384" w:firstLine="38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ля игровой площадки</w:t>
                  </w:r>
                </w:p>
              </w:tc>
              <w:tc>
                <w:tcPr>
                  <w:tcW w:w="1871" w:type="dxa"/>
                </w:tcPr>
                <w:p w:rsidR="006B66A4" w:rsidRDefault="006B66A4" w:rsidP="0082272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61C81" w:rsidRDefault="00361C81" w:rsidP="0082272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61C81" w:rsidRPr="007F13F4" w:rsidRDefault="00361C81" w:rsidP="00361C81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х64</w:t>
                  </w:r>
                </w:p>
              </w:tc>
              <w:tc>
                <w:tcPr>
                  <w:tcW w:w="1814" w:type="dxa"/>
                </w:tcPr>
                <w:p w:rsidR="006B66A4" w:rsidRDefault="006B66A4" w:rsidP="00822723">
                  <w:pPr>
                    <w:pStyle w:val="ConsPlusNormal"/>
                    <w:ind w:left="-384" w:firstLine="38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61C81" w:rsidRDefault="00361C81" w:rsidP="00822723">
                  <w:pPr>
                    <w:pStyle w:val="ConsPlusNormal"/>
                    <w:ind w:left="-384" w:firstLine="38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61C81" w:rsidRPr="007F13F4" w:rsidRDefault="00361C81" w:rsidP="00822723">
                  <w:pPr>
                    <w:pStyle w:val="ConsPlusNormal"/>
                    <w:ind w:left="-384" w:firstLine="38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1849" w:type="dxa"/>
                </w:tcPr>
                <w:p w:rsidR="006B66A4" w:rsidRDefault="006B66A4" w:rsidP="00822723">
                  <w:pPr>
                    <w:pStyle w:val="ConsPlusNormal"/>
                    <w:ind w:firstLine="4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61C81" w:rsidRDefault="00361C81" w:rsidP="00822723">
                  <w:pPr>
                    <w:pStyle w:val="ConsPlusNormal"/>
                    <w:ind w:firstLine="4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61C81" w:rsidRPr="007F13F4" w:rsidRDefault="00361C81" w:rsidP="00822723">
                  <w:pPr>
                    <w:pStyle w:val="ConsPlusNormal"/>
                    <w:ind w:firstLine="4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1520</w:t>
                  </w:r>
                </w:p>
              </w:tc>
            </w:tr>
            <w:tr w:rsidR="00361C81" w:rsidRPr="007F13F4" w:rsidTr="006B66A4">
              <w:tc>
                <w:tcPr>
                  <w:tcW w:w="313" w:type="dxa"/>
                </w:tcPr>
                <w:p w:rsidR="00361C81" w:rsidRDefault="00361C81" w:rsidP="00822723">
                  <w:pPr>
                    <w:pStyle w:val="ConsPlusNormal"/>
                    <w:ind w:left="-384" w:firstLine="38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54" w:type="dxa"/>
                </w:tcPr>
                <w:p w:rsidR="00361C81" w:rsidRDefault="00361C81" w:rsidP="00361C81">
                  <w:pPr>
                    <w:pStyle w:val="ConsPlusNormal"/>
                    <w:ind w:left="-384" w:firstLine="38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готовление обеда для строителей</w:t>
                  </w:r>
                </w:p>
              </w:tc>
              <w:tc>
                <w:tcPr>
                  <w:tcW w:w="1871" w:type="dxa"/>
                </w:tcPr>
                <w:p w:rsidR="00361C81" w:rsidRDefault="00361C81" w:rsidP="00361C81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61C81" w:rsidRDefault="00361C81" w:rsidP="00361C81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х48</w:t>
                  </w:r>
                </w:p>
              </w:tc>
              <w:tc>
                <w:tcPr>
                  <w:tcW w:w="1814" w:type="dxa"/>
                </w:tcPr>
                <w:p w:rsidR="00361C81" w:rsidRDefault="00361C81" w:rsidP="00822723">
                  <w:pPr>
                    <w:pStyle w:val="ConsPlusNormal"/>
                    <w:ind w:left="-384" w:firstLine="38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61C81" w:rsidRDefault="00361C81" w:rsidP="00822723">
                  <w:pPr>
                    <w:pStyle w:val="ConsPlusNormal"/>
                    <w:ind w:left="-384" w:firstLine="38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1849" w:type="dxa"/>
                </w:tcPr>
                <w:p w:rsidR="00361C81" w:rsidRDefault="00361C81" w:rsidP="00822723">
                  <w:pPr>
                    <w:pStyle w:val="ConsPlusNormal"/>
                    <w:ind w:firstLine="4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61C81" w:rsidRDefault="00361C81" w:rsidP="00822723">
                  <w:pPr>
                    <w:pStyle w:val="ConsPlusNormal"/>
                    <w:ind w:firstLine="4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760</w:t>
                  </w:r>
                </w:p>
              </w:tc>
            </w:tr>
            <w:tr w:rsidR="00361C81" w:rsidRPr="007F13F4" w:rsidTr="006B66A4">
              <w:tc>
                <w:tcPr>
                  <w:tcW w:w="313" w:type="dxa"/>
                </w:tcPr>
                <w:p w:rsidR="00361C81" w:rsidRDefault="00361C81" w:rsidP="00822723">
                  <w:pPr>
                    <w:pStyle w:val="ConsPlusNormal"/>
                    <w:ind w:left="-384" w:firstLine="38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54" w:type="dxa"/>
                </w:tcPr>
                <w:p w:rsidR="00361C81" w:rsidRPr="00C9052C" w:rsidRDefault="00C9052C" w:rsidP="00361C81">
                  <w:pPr>
                    <w:pStyle w:val="ConsPlusNormal"/>
                    <w:ind w:left="-384" w:firstLine="384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1871" w:type="dxa"/>
                </w:tcPr>
                <w:p w:rsidR="00361C81" w:rsidRDefault="00361C81" w:rsidP="00361C81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14" w:type="dxa"/>
                </w:tcPr>
                <w:p w:rsidR="00361C81" w:rsidRDefault="00361C81" w:rsidP="00822723">
                  <w:pPr>
                    <w:pStyle w:val="ConsPlusNormal"/>
                    <w:ind w:left="-384" w:firstLine="38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9" w:type="dxa"/>
                </w:tcPr>
                <w:p w:rsidR="00361C81" w:rsidRDefault="00C9052C" w:rsidP="00822723">
                  <w:pPr>
                    <w:pStyle w:val="ConsPlusNormal"/>
                    <w:ind w:firstLine="4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20000</w:t>
                  </w:r>
                </w:p>
              </w:tc>
            </w:tr>
          </w:tbl>
          <w:p w:rsidR="00057D32" w:rsidRPr="007F13F4" w:rsidRDefault="00057D32" w:rsidP="0082272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7D32" w:rsidRPr="007F13F4" w:rsidRDefault="00057D32" w:rsidP="0082272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3F4">
              <w:rPr>
                <w:rFonts w:ascii="Times New Roman" w:hAnsi="Times New Roman" w:cs="Times New Roman"/>
                <w:b/>
                <w:sz w:val="24"/>
                <w:szCs w:val="24"/>
              </w:rPr>
              <w:t>2. Целевая группа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/>
            </w:tblPr>
            <w:tblGrid>
              <w:gridCol w:w="7258"/>
              <w:gridCol w:w="1843"/>
            </w:tblGrid>
            <w:tr w:rsidR="00057D32" w:rsidRPr="007F13F4" w:rsidTr="00C9052C">
              <w:tc>
                <w:tcPr>
                  <w:tcW w:w="7258" w:type="dxa"/>
                </w:tcPr>
                <w:p w:rsidR="00057D32" w:rsidRPr="007F13F4" w:rsidRDefault="00057D32" w:rsidP="00822723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F13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щая численность жителей сельской территории, на которой планируется реализация проекта, человек</w:t>
                  </w:r>
                </w:p>
              </w:tc>
              <w:tc>
                <w:tcPr>
                  <w:tcW w:w="1843" w:type="dxa"/>
                </w:tcPr>
                <w:p w:rsidR="00057D32" w:rsidRPr="007F13F4" w:rsidRDefault="00C9052C" w:rsidP="00C9052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571</w:t>
                  </w:r>
                </w:p>
              </w:tc>
            </w:tr>
            <w:tr w:rsidR="00057D32" w:rsidRPr="007F13F4" w:rsidTr="00C9052C">
              <w:tc>
                <w:tcPr>
                  <w:tcW w:w="7258" w:type="dxa"/>
                </w:tcPr>
                <w:p w:rsidR="00057D32" w:rsidRPr="007F13F4" w:rsidRDefault="00057D32" w:rsidP="00822723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F13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исленность жителей сельской территории, где планируется реализация проекта, поддержавших целесообразность его реализации по итогам общественного обсуждения, в общей численности жителей сельских территорий, человек</w:t>
                  </w:r>
                </w:p>
              </w:tc>
              <w:tc>
                <w:tcPr>
                  <w:tcW w:w="1843" w:type="dxa"/>
                </w:tcPr>
                <w:p w:rsidR="00057D32" w:rsidRDefault="00057D32" w:rsidP="00C9052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9052C" w:rsidRPr="007F13F4" w:rsidRDefault="00C9052C" w:rsidP="00C9052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286</w:t>
                  </w:r>
                </w:p>
              </w:tc>
            </w:tr>
            <w:tr w:rsidR="00057D32" w:rsidRPr="007F13F4" w:rsidTr="00C9052C">
              <w:tc>
                <w:tcPr>
                  <w:tcW w:w="7258" w:type="dxa"/>
                </w:tcPr>
                <w:p w:rsidR="00057D32" w:rsidRPr="007F13F4" w:rsidRDefault="00057D32" w:rsidP="00822723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F13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ичество человек, которые получат пользу от реализации проекта, человек</w:t>
                  </w:r>
                </w:p>
              </w:tc>
              <w:tc>
                <w:tcPr>
                  <w:tcW w:w="1843" w:type="dxa"/>
                </w:tcPr>
                <w:p w:rsidR="00057D32" w:rsidRPr="007F13F4" w:rsidRDefault="00C9052C" w:rsidP="00C9052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750</w:t>
                  </w:r>
                </w:p>
              </w:tc>
            </w:tr>
            <w:tr w:rsidR="00057D32" w:rsidRPr="007F13F4" w:rsidTr="00C9052C">
              <w:tc>
                <w:tcPr>
                  <w:tcW w:w="7258" w:type="dxa"/>
                </w:tcPr>
                <w:p w:rsidR="00057D32" w:rsidRPr="007F13F4" w:rsidRDefault="00057D32" w:rsidP="00822723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F13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оля жителей сельской территории, получающих выгоду от реализации проекта (прямых </w:t>
                  </w:r>
                  <w:proofErr w:type="spellStart"/>
                  <w:r w:rsidRPr="007F13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лагополучателей</w:t>
                  </w:r>
                  <w:proofErr w:type="spellEnd"/>
                  <w:r w:rsidRPr="007F13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) от общего числа жителей сельской территории, процентов</w:t>
                  </w:r>
                </w:p>
              </w:tc>
              <w:tc>
                <w:tcPr>
                  <w:tcW w:w="1843" w:type="dxa"/>
                </w:tcPr>
                <w:p w:rsidR="00057D32" w:rsidRPr="007F13F4" w:rsidRDefault="00C9052C" w:rsidP="00C9052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1%</w:t>
                  </w:r>
                </w:p>
              </w:tc>
            </w:tr>
          </w:tbl>
          <w:p w:rsidR="00057D32" w:rsidRPr="007F13F4" w:rsidRDefault="00057D32" w:rsidP="0082272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3F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7F13F4">
              <w:rPr>
                <w:rFonts w:ascii="Times New Roman" w:hAnsi="Times New Roman" w:cs="Times New Roman"/>
                <w:b/>
                <w:sz w:val="24"/>
                <w:szCs w:val="24"/>
              </w:rPr>
              <w:t>. Описание проекта (не более 1-2 страниц)</w:t>
            </w:r>
          </w:p>
          <w:p w:rsidR="00057D32" w:rsidRDefault="00057D32" w:rsidP="0082272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3F4">
              <w:rPr>
                <w:rFonts w:ascii="Times New Roman" w:hAnsi="Times New Roman" w:cs="Times New Roman"/>
                <w:b/>
                <w:sz w:val="24"/>
                <w:szCs w:val="24"/>
              </w:rPr>
              <w:t>2.1 Описание проблемы и обоснование ее актуальности для сообщества:</w:t>
            </w:r>
          </w:p>
          <w:p w:rsidR="00C9052C" w:rsidRDefault="00C9052C" w:rsidP="0082272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052C" w:rsidRPr="003B53DD" w:rsidRDefault="00C9052C" w:rsidP="00C9052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настоящее время на территории Улаганского сельского поселения проживают около   3844 человек, на территории 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ибил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живают 727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чел., общая численность населения 4571 человек, из них около 3286 чел. занимаются  спортом: – это легкая атлетика,  спортивная и скандинавская ходьба, бег, велоспорт и т.д.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ельеф местности, где предполагается реализация программы по благоустройству  сквера</w:t>
            </w:r>
            <w:r w:rsidR="001377E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вный, </w:t>
            </w:r>
            <w:r w:rsidR="00E077A0">
              <w:rPr>
                <w:rFonts w:ascii="Times New Roman" w:hAnsi="Times New Roman" w:cs="Times New Roman"/>
                <w:sz w:val="28"/>
                <w:szCs w:val="28"/>
              </w:rPr>
              <w:t xml:space="preserve">с небольшим уклоном с севера на восток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брежная зона  реки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шкау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1377E1">
              <w:rPr>
                <w:rFonts w:ascii="Times New Roman" w:hAnsi="Times New Roman" w:cs="Times New Roman"/>
                <w:sz w:val="28"/>
                <w:szCs w:val="28"/>
              </w:rPr>
              <w:t>находится на стыке границ двух поселений с удобным подъездом, ч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377E1">
              <w:rPr>
                <w:rFonts w:ascii="Times New Roman" w:hAnsi="Times New Roman" w:cs="Times New Roman"/>
                <w:sz w:val="28"/>
                <w:szCs w:val="28"/>
              </w:rPr>
              <w:t xml:space="preserve">добавляет дополнительные бонусы в пользу реализации проекта. Земельный участок разграничен, поставлен на кадастровый учет, имеет кадастровый номер 04:09:040301:191. Участок площадью  14919 кв.м. стоит на балансе МО Улаганское сельское поселение на праве постоянного (бессрочного) пользования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019AB" w:rsidRDefault="00C9052C" w:rsidP="00C9052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36F1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A90CD3" w:rsidRPr="00A90CD3">
              <w:rPr>
                <w:rFonts w:ascii="Times New Roman" w:hAnsi="Times New Roman" w:cs="Times New Roman"/>
                <w:sz w:val="28"/>
                <w:szCs w:val="28"/>
              </w:rPr>
              <w:t>Площадь естественного озеленения составляет</w:t>
            </w:r>
            <w:r w:rsidR="00A90CD3">
              <w:rPr>
                <w:rFonts w:ascii="Times New Roman" w:hAnsi="Times New Roman" w:cs="Times New Roman"/>
                <w:sz w:val="28"/>
                <w:szCs w:val="28"/>
              </w:rPr>
              <w:t xml:space="preserve"> 13771 кв.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A90CD3">
              <w:rPr>
                <w:rFonts w:ascii="Times New Roman" w:hAnsi="Times New Roman" w:cs="Times New Roman"/>
                <w:sz w:val="28"/>
                <w:szCs w:val="28"/>
              </w:rPr>
              <w:t>20% площад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емельного участка </w:t>
            </w:r>
            <w:r w:rsidR="00A90CD3">
              <w:rPr>
                <w:rFonts w:ascii="Times New Roman" w:hAnsi="Times New Roman" w:cs="Times New Roman"/>
                <w:sz w:val="28"/>
                <w:szCs w:val="28"/>
              </w:rPr>
              <w:t xml:space="preserve">занимают деревья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лиственница)</w:t>
            </w:r>
            <w:r w:rsidR="00A90C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00E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центральной части сквера предусматривается размещение тротуарных дорожек, дорожек для роликовых коньков</w:t>
            </w:r>
            <w:r w:rsidR="00A90CD3">
              <w:rPr>
                <w:rFonts w:ascii="Times New Roman" w:hAnsi="Times New Roman" w:cs="Times New Roman"/>
                <w:sz w:val="28"/>
                <w:szCs w:val="28"/>
              </w:rPr>
              <w:t>. Площадь покрытий тротуарной плиткой составляет 340 кв.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57C8B">
              <w:rPr>
                <w:rFonts w:ascii="Times New Roman" w:hAnsi="Times New Roman" w:cs="Times New Roman"/>
                <w:sz w:val="28"/>
                <w:szCs w:val="28"/>
              </w:rPr>
              <w:t>Ограждение предусмотрено из металлического профиля, в</w:t>
            </w:r>
            <w:r w:rsidRPr="00B00E1B">
              <w:rPr>
                <w:rFonts w:ascii="Times New Roman" w:hAnsi="Times New Roman" w:cs="Times New Roman"/>
                <w:sz w:val="28"/>
                <w:szCs w:val="28"/>
              </w:rPr>
              <w:t xml:space="preserve">ходная зона </w:t>
            </w:r>
            <w:r w:rsidR="0018046F">
              <w:rPr>
                <w:rFonts w:ascii="Times New Roman" w:hAnsi="Times New Roman" w:cs="Times New Roman"/>
                <w:sz w:val="28"/>
                <w:szCs w:val="28"/>
              </w:rPr>
              <w:t xml:space="preserve">запланирована </w:t>
            </w:r>
            <w:r w:rsidR="00857C8B">
              <w:rPr>
                <w:rFonts w:ascii="Times New Roman" w:hAnsi="Times New Roman" w:cs="Times New Roman"/>
                <w:sz w:val="28"/>
                <w:szCs w:val="28"/>
              </w:rPr>
              <w:t xml:space="preserve"> с западной стороны</w:t>
            </w:r>
            <w:r w:rsidR="0018046F">
              <w:rPr>
                <w:rFonts w:ascii="Times New Roman" w:hAnsi="Times New Roman" w:cs="Times New Roman"/>
                <w:sz w:val="28"/>
                <w:szCs w:val="28"/>
              </w:rPr>
              <w:t xml:space="preserve">, начиная </w:t>
            </w:r>
            <w:proofErr w:type="gramStart"/>
            <w:r w:rsidR="0018046F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="0018046F">
              <w:rPr>
                <w:rFonts w:ascii="Times New Roman" w:hAnsi="Times New Roman" w:cs="Times New Roman"/>
                <w:sz w:val="28"/>
                <w:szCs w:val="28"/>
              </w:rPr>
              <w:t xml:space="preserve"> входа</w:t>
            </w:r>
            <w:r w:rsidR="00857C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515DA">
              <w:rPr>
                <w:rFonts w:ascii="Times New Roman" w:hAnsi="Times New Roman" w:cs="Times New Roman"/>
                <w:sz w:val="28"/>
                <w:szCs w:val="28"/>
              </w:rPr>
              <w:t>планируется площадка</w:t>
            </w:r>
            <w:r w:rsidR="002D076A">
              <w:rPr>
                <w:rFonts w:ascii="Times New Roman" w:hAnsi="Times New Roman" w:cs="Times New Roman"/>
                <w:sz w:val="28"/>
                <w:szCs w:val="28"/>
              </w:rPr>
              <w:t xml:space="preserve"> площадью 100 кв.м.</w:t>
            </w:r>
            <w:r w:rsidR="00E515DA">
              <w:rPr>
                <w:rFonts w:ascii="Times New Roman" w:hAnsi="Times New Roman" w:cs="Times New Roman"/>
                <w:sz w:val="28"/>
                <w:szCs w:val="28"/>
              </w:rPr>
              <w:t xml:space="preserve"> уложенная </w:t>
            </w:r>
            <w:r w:rsidR="00857C8B">
              <w:rPr>
                <w:rFonts w:ascii="Times New Roman" w:hAnsi="Times New Roman" w:cs="Times New Roman"/>
                <w:sz w:val="28"/>
                <w:szCs w:val="28"/>
              </w:rPr>
              <w:t>тротуарными плит</w:t>
            </w:r>
            <w:r w:rsidR="0018046F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857C8B">
              <w:rPr>
                <w:rFonts w:ascii="Times New Roman" w:hAnsi="Times New Roman" w:cs="Times New Roman"/>
                <w:sz w:val="28"/>
                <w:szCs w:val="28"/>
              </w:rPr>
              <w:t>ами</w:t>
            </w:r>
            <w:r w:rsidR="00E515D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D076A">
              <w:rPr>
                <w:rFonts w:ascii="Times New Roman" w:hAnsi="Times New Roman" w:cs="Times New Roman"/>
                <w:sz w:val="28"/>
                <w:szCs w:val="28"/>
              </w:rPr>
              <w:t xml:space="preserve"> Н</w:t>
            </w:r>
            <w:r w:rsidRPr="00B00E1B">
              <w:rPr>
                <w:rFonts w:ascii="Times New Roman" w:hAnsi="Times New Roman" w:cs="Times New Roman"/>
                <w:sz w:val="28"/>
                <w:szCs w:val="28"/>
              </w:rPr>
              <w:t xml:space="preserve">а  главном входе арка с вывеской  наз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вера</w:t>
            </w:r>
            <w:r w:rsidRPr="00B00E1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обе стороны</w:t>
            </w:r>
            <w:r w:rsidR="002D076A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лавного входа </w:t>
            </w:r>
            <w:r w:rsidR="002D076A">
              <w:rPr>
                <w:rFonts w:ascii="Times New Roman" w:hAnsi="Times New Roman" w:cs="Times New Roman"/>
                <w:sz w:val="28"/>
                <w:szCs w:val="28"/>
              </w:rPr>
              <w:t>планируется установи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информационные щиты и указатели (план</w:t>
            </w:r>
            <w:r w:rsidR="002D076A">
              <w:rPr>
                <w:rFonts w:ascii="Times New Roman" w:hAnsi="Times New Roman" w:cs="Times New Roman"/>
                <w:sz w:val="28"/>
                <w:szCs w:val="28"/>
              </w:rPr>
              <w:t xml:space="preserve"> расположения объектов на участ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и памятка посетителя)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D076A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го-запад</w:t>
            </w:r>
            <w:r w:rsidR="002D076A">
              <w:rPr>
                <w:rFonts w:ascii="Times New Roman" w:hAnsi="Times New Roman" w:cs="Times New Roman"/>
                <w:sz w:val="28"/>
                <w:szCs w:val="28"/>
              </w:rPr>
              <w:t>е участ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планирован</w:t>
            </w:r>
            <w:r w:rsidR="002D076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втостоянка </w:t>
            </w:r>
            <w:r w:rsidR="002D076A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-6 автомобилей. </w:t>
            </w:r>
            <w:r w:rsidR="002D076A">
              <w:rPr>
                <w:rFonts w:ascii="Times New Roman" w:hAnsi="Times New Roman" w:cs="Times New Roman"/>
                <w:sz w:val="28"/>
                <w:szCs w:val="28"/>
              </w:rPr>
              <w:t>Сквер условно поделен на две зоны:</w:t>
            </w:r>
            <w:r w:rsidRPr="00B00E1B">
              <w:rPr>
                <w:rFonts w:ascii="Times New Roman" w:hAnsi="Times New Roman" w:cs="Times New Roman"/>
                <w:sz w:val="28"/>
                <w:szCs w:val="28"/>
              </w:rPr>
              <w:t xml:space="preserve"> зон</w:t>
            </w:r>
            <w:r w:rsidR="002D076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00E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r w:rsidRPr="00B00E1B">
              <w:rPr>
                <w:rFonts w:ascii="Times New Roman" w:hAnsi="Times New Roman" w:cs="Times New Roman"/>
                <w:sz w:val="28"/>
                <w:szCs w:val="28"/>
              </w:rPr>
              <w:t>культурно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совых мероприятий </w:t>
            </w:r>
            <w:r w:rsidRPr="00B00E1B">
              <w:rPr>
                <w:rFonts w:ascii="Times New Roman" w:hAnsi="Times New Roman" w:cs="Times New Roman"/>
                <w:sz w:val="28"/>
                <w:szCs w:val="28"/>
              </w:rPr>
              <w:t xml:space="preserve"> и зона тихого отдыха. </w:t>
            </w:r>
            <w:r w:rsidR="002D076A">
              <w:rPr>
                <w:rFonts w:ascii="Times New Roman" w:hAnsi="Times New Roman" w:cs="Times New Roman"/>
                <w:sz w:val="28"/>
                <w:szCs w:val="28"/>
              </w:rPr>
              <w:t>Зона тихого отдыха расположена в юго-западной части участк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D076A">
              <w:rPr>
                <w:rFonts w:ascii="Times New Roman" w:hAnsi="Times New Roman" w:cs="Times New Roman"/>
                <w:sz w:val="28"/>
                <w:szCs w:val="28"/>
              </w:rPr>
              <w:t xml:space="preserve">Здесь предусмотрено устройство беседки с навесом, где будут установлены столы и скамейки, где </w:t>
            </w:r>
            <w:r w:rsidR="00C019AB">
              <w:rPr>
                <w:rFonts w:ascii="Times New Roman" w:hAnsi="Times New Roman" w:cs="Times New Roman"/>
                <w:sz w:val="28"/>
                <w:szCs w:val="28"/>
              </w:rPr>
              <w:t>желающие могут играть в интеллектуальные игры</w:t>
            </w:r>
            <w:r w:rsidRPr="00B00E1B">
              <w:rPr>
                <w:rFonts w:ascii="Times New Roman" w:hAnsi="Times New Roman" w:cs="Times New Roman"/>
                <w:sz w:val="28"/>
                <w:szCs w:val="28"/>
              </w:rPr>
              <w:t xml:space="preserve"> на свежем воздухе </w:t>
            </w:r>
            <w:proofErr w:type="gramStart"/>
            <w:r w:rsidRPr="00B00E1B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B00E1B">
              <w:rPr>
                <w:rFonts w:ascii="Times New Roman" w:hAnsi="Times New Roman" w:cs="Times New Roman"/>
                <w:sz w:val="28"/>
                <w:szCs w:val="28"/>
              </w:rPr>
              <w:t>шахматы, шашки, шатра</w:t>
            </w:r>
            <w:r w:rsidR="00C019AB">
              <w:rPr>
                <w:rFonts w:ascii="Times New Roman" w:hAnsi="Times New Roman" w:cs="Times New Roman"/>
                <w:sz w:val="28"/>
                <w:szCs w:val="28"/>
              </w:rPr>
              <w:t xml:space="preserve">, домино, карты </w:t>
            </w:r>
            <w:r w:rsidRPr="00B00E1B">
              <w:rPr>
                <w:rFonts w:ascii="Times New Roman" w:hAnsi="Times New Roman" w:cs="Times New Roman"/>
                <w:sz w:val="28"/>
                <w:szCs w:val="28"/>
              </w:rPr>
              <w:t xml:space="preserve"> и т.</w:t>
            </w:r>
            <w:r w:rsidR="00B9134D">
              <w:rPr>
                <w:rFonts w:ascii="Times New Roman" w:hAnsi="Times New Roman" w:cs="Times New Roman"/>
                <w:sz w:val="28"/>
                <w:szCs w:val="28"/>
              </w:rPr>
              <w:t xml:space="preserve"> д.</w:t>
            </w:r>
            <w:r w:rsidRPr="00B00E1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219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ядом</w:t>
            </w:r>
            <w:r w:rsidRPr="00021E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219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 беседкой предусмотрены дополнительные скамейки 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219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рн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C9052C" w:rsidRDefault="00C019AB" w:rsidP="00C9052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подалеку планируется </w:t>
            </w:r>
            <w:r w:rsidR="00C9052C">
              <w:rPr>
                <w:rFonts w:ascii="Times New Roman" w:hAnsi="Times New Roman" w:cs="Times New Roman"/>
                <w:sz w:val="28"/>
                <w:szCs w:val="28"/>
              </w:rPr>
              <w:t xml:space="preserve"> установка детской  площадки (игровой комплекс «МИНИ» для детей от 3 до 6 лет, горка с площадкой, качели </w:t>
            </w:r>
            <w:proofErr w:type="spellStart"/>
            <w:r w:rsidR="00C9052C">
              <w:rPr>
                <w:rFonts w:ascii="Times New Roman" w:hAnsi="Times New Roman" w:cs="Times New Roman"/>
                <w:sz w:val="28"/>
                <w:szCs w:val="28"/>
              </w:rPr>
              <w:t>двухпролетные</w:t>
            </w:r>
            <w:proofErr w:type="spellEnd"/>
            <w:r w:rsidR="00C9052C">
              <w:rPr>
                <w:rFonts w:ascii="Times New Roman" w:hAnsi="Times New Roman" w:cs="Times New Roman"/>
                <w:sz w:val="28"/>
                <w:szCs w:val="28"/>
              </w:rPr>
              <w:t>, карусель с шестью сиденьями), а также соор</w:t>
            </w:r>
            <w:r w:rsidR="00C9052C" w:rsidRPr="004161EA">
              <w:rPr>
                <w:rFonts w:ascii="Times New Roman" w:hAnsi="Times New Roman" w:cs="Times New Roman"/>
                <w:sz w:val="28"/>
                <w:szCs w:val="28"/>
              </w:rPr>
              <w:t>ужение  песочницы  с навесом,  низкими бортами, квадратной формы из дерева. Внутри ограждённого пространства насыпают чистый  песок.</w:t>
            </w:r>
            <w:r w:rsidR="00C9052C">
              <w:rPr>
                <w:rFonts w:ascii="Times New Roman" w:hAnsi="Times New Roman" w:cs="Times New Roman"/>
                <w:sz w:val="28"/>
                <w:szCs w:val="28"/>
              </w:rPr>
              <w:t xml:space="preserve"> Вся площадь детской площадки будет огорож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9052C">
              <w:rPr>
                <w:rFonts w:ascii="Times New Roman" w:hAnsi="Times New Roman" w:cs="Times New Roman"/>
                <w:sz w:val="28"/>
                <w:szCs w:val="28"/>
              </w:rPr>
              <w:t xml:space="preserve"> деревянным решетчатым забором высотой 1,2 м, с установкой столбов. </w:t>
            </w:r>
            <w:r w:rsidR="00C9052C" w:rsidRPr="004161EA">
              <w:rPr>
                <w:rFonts w:ascii="Times New Roman" w:hAnsi="Times New Roman" w:cs="Times New Roman"/>
                <w:sz w:val="28"/>
                <w:szCs w:val="28"/>
              </w:rPr>
              <w:t>За песочницей запланировано установить спортивный инвентарь</w:t>
            </w:r>
            <w:r w:rsidR="00C905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C9052C" w:rsidRPr="004161EA">
              <w:rPr>
                <w:rFonts w:ascii="Times New Roman" w:hAnsi="Times New Roman" w:cs="Times New Roman"/>
                <w:sz w:val="28"/>
                <w:szCs w:val="28"/>
              </w:rPr>
              <w:t>воркау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C9052C">
              <w:rPr>
                <w:rFonts w:ascii="Times New Roman" w:hAnsi="Times New Roman" w:cs="Times New Roman"/>
                <w:sz w:val="28"/>
                <w:szCs w:val="28"/>
              </w:rPr>
              <w:t xml:space="preserve"> (турники  двух типов,  стенка-турник). </w:t>
            </w:r>
          </w:p>
          <w:p w:rsidR="00C019AB" w:rsidRDefault="00C9052C" w:rsidP="00C9052C">
            <w:pPr>
              <w:spacing w:after="0"/>
              <w:jc w:val="both"/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</w:t>
            </w:r>
            <w:r w:rsidRPr="0000491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каждым днем все больше и больше людей узнают о </w:t>
            </w:r>
            <w:r w:rsidRPr="0000491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существовании данного направления физического развития и делают выбор в пользу занятий </w:t>
            </w:r>
            <w:r w:rsidR="00C019A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 спортивном инвентаре «</w:t>
            </w:r>
            <w:proofErr w:type="spellStart"/>
            <w:r w:rsidRPr="0000491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оркаут</w:t>
            </w:r>
            <w:proofErr w:type="spellEnd"/>
            <w:r w:rsidR="00C019A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. </w:t>
            </w:r>
          </w:p>
          <w:p w:rsidR="00C9052C" w:rsidRPr="00E172C5" w:rsidRDefault="00C019AB" w:rsidP="00C9052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            </w:t>
            </w:r>
            <w:r w:rsidR="00C9052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В настоящее время на территори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муниципального образования Улаганское сельское поселение недостаточно детских спортивных площадок для </w:t>
            </w:r>
            <w:r w:rsidR="00C9052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занятий массовым спортом, поэтому а</w:t>
            </w:r>
            <w:r w:rsidR="00C9052C" w:rsidRPr="00EC4E8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дминистраци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селения</w:t>
            </w:r>
            <w:r w:rsidR="00C9052C" w:rsidRPr="00EC4E8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уделяет большое внимание развитию </w:t>
            </w:r>
            <w:r w:rsidR="00C9052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порта и оздоровлению населен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r w:rsidR="0007625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</w:t>
            </w:r>
            <w:r w:rsidR="00C9052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к как территория сквера  расположен</w:t>
            </w:r>
            <w:r w:rsidR="0007625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</w:t>
            </w:r>
            <w:r w:rsidR="00C9052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 границе двух сел</w:t>
            </w:r>
            <w:r w:rsidR="00C9052C" w:rsidRPr="0057630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(Улаган и </w:t>
            </w:r>
            <w:proofErr w:type="spellStart"/>
            <w:r w:rsidR="00C9052C" w:rsidRPr="0057630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Чибиля</w:t>
            </w:r>
            <w:proofErr w:type="spellEnd"/>
            <w:r w:rsidR="00C9052C" w:rsidRPr="0057630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</w:t>
            </w:r>
            <w:r w:rsidR="00C9052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организаци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квера, где можно полноценно заниматься спортом населению всех возрастных групп, организовать семейный отдых, </w:t>
            </w:r>
            <w:r w:rsidR="0007625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сть возможность</w:t>
            </w:r>
            <w:r w:rsidR="00C9052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озда</w:t>
            </w:r>
            <w:r w:rsidR="0007625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ь</w:t>
            </w:r>
            <w:r w:rsidR="00C9052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полноценны</w:t>
            </w:r>
            <w:r w:rsidR="0007625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</w:t>
            </w:r>
            <w:r w:rsidR="00C9052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услови</w:t>
            </w:r>
            <w:r w:rsidR="0007625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я</w:t>
            </w:r>
            <w:r w:rsidR="00C9052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для занятия спортом населения этих  сел.</w:t>
            </w:r>
            <w:r w:rsidR="00C9052C" w:rsidRPr="00E172C5">
              <w:rPr>
                <w:rFonts w:ascii="Segoe UI" w:hAnsi="Segoe UI" w:cs="Segoe UI"/>
                <w:color w:val="333333"/>
                <w:sz w:val="27"/>
                <w:szCs w:val="27"/>
                <w:shd w:val="clear" w:color="auto" w:fill="F8F8F8"/>
              </w:rPr>
              <w:t xml:space="preserve"> </w:t>
            </w:r>
            <w:r w:rsidR="00C9052C" w:rsidRPr="00E172C5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 xml:space="preserve">В крупных городах много разнообразных </w:t>
            </w:r>
            <w:r w:rsidR="00076255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 xml:space="preserve">форм проведения досуга, парков и </w:t>
            </w:r>
            <w:r w:rsidR="00C9052C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>скверов</w:t>
            </w:r>
            <w:r w:rsidR="00C9052C" w:rsidRPr="00E172C5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 xml:space="preserve"> культуры и отдыха, а жители сёл и деревень всего этого лишены</w:t>
            </w:r>
            <w:proofErr w:type="gramStart"/>
            <w:r w:rsidR="00076255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>.</w:t>
            </w:r>
            <w:proofErr w:type="gramEnd"/>
            <w:r w:rsidR="00C9052C" w:rsidRPr="00E172C5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 xml:space="preserve"> </w:t>
            </w:r>
            <w:r w:rsidR="00076255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>Это одна из причин,</w:t>
            </w:r>
            <w:r w:rsidR="00C9052C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 xml:space="preserve"> поче</w:t>
            </w:r>
            <w:r w:rsidR="00C9052C" w:rsidRPr="00E172C5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 xml:space="preserve">му молодежь покидает родные места. Мы хотим создать такой </w:t>
            </w:r>
            <w:r w:rsidR="00C9052C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>сквер</w:t>
            </w:r>
            <w:r w:rsidR="00C9052C" w:rsidRPr="00E172C5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>, куда человек любой профессии, любого возраста и интереса мог бы прийти вместе со своими детьми, внуками и приятно провести время.</w:t>
            </w:r>
            <w:r w:rsidR="00C9052C" w:rsidRPr="00E172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C9052C" w:rsidRDefault="00C9052C" w:rsidP="00C9052C">
            <w:pPr>
              <w:spacing w:after="0"/>
              <w:jc w:val="both"/>
              <w:rPr>
                <w:rFonts w:ascii="Times New Roman" w:hAnsi="Times New Roman" w:cs="Times New Roman"/>
                <w:color w:val="444444"/>
                <w:spacing w:val="-7"/>
                <w:sz w:val="28"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В северо-восточной части  сквера </w:t>
            </w:r>
            <w:r w:rsidR="000762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 берегу реки</w:t>
            </w:r>
            <w:r w:rsidRPr="00AB71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шкаус</w:t>
            </w:r>
            <w:proofErr w:type="spellEnd"/>
            <w:r w:rsidR="00076255">
              <w:rPr>
                <w:rFonts w:ascii="Times New Roman" w:hAnsi="Times New Roman" w:cs="Times New Roman"/>
                <w:sz w:val="28"/>
                <w:szCs w:val="28"/>
              </w:rPr>
              <w:t xml:space="preserve"> запланирован</w:t>
            </w:r>
            <w:r w:rsidR="00E27173">
              <w:rPr>
                <w:rFonts w:ascii="Times New Roman" w:hAnsi="Times New Roman" w:cs="Times New Roman"/>
                <w:sz w:val="28"/>
                <w:szCs w:val="28"/>
              </w:rPr>
              <w:t xml:space="preserve"> «Сквер любви и верности»</w:t>
            </w:r>
            <w:r w:rsidRPr="00AB71C9">
              <w:rPr>
                <w:rFonts w:ascii="Times New Roman" w:hAnsi="Times New Roman" w:cs="Times New Roman"/>
                <w:sz w:val="28"/>
                <w:szCs w:val="28"/>
              </w:rPr>
              <w:t xml:space="preserve"> для молодоженов, </w:t>
            </w:r>
            <w:r w:rsidR="00E27173">
              <w:rPr>
                <w:rFonts w:ascii="Times New Roman" w:hAnsi="Times New Roman" w:cs="Times New Roman"/>
                <w:sz w:val="28"/>
                <w:szCs w:val="28"/>
              </w:rPr>
              <w:t xml:space="preserve">где вступающие в брак молодые люди могли бы провести </w:t>
            </w:r>
            <w:proofErr w:type="spellStart"/>
            <w:r w:rsidR="00E27173">
              <w:rPr>
                <w:rFonts w:ascii="Times New Roman" w:hAnsi="Times New Roman" w:cs="Times New Roman"/>
                <w:sz w:val="28"/>
                <w:szCs w:val="28"/>
              </w:rPr>
              <w:t>фотосессию</w:t>
            </w:r>
            <w:proofErr w:type="spellEnd"/>
            <w:r w:rsidR="00AF151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2717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AF1510">
              <w:rPr>
                <w:rFonts w:ascii="Times New Roman" w:hAnsi="Times New Roman" w:cs="Times New Roman"/>
                <w:sz w:val="28"/>
                <w:szCs w:val="28"/>
              </w:rPr>
              <w:t>Для этого планируется устройство ажурного металлического сооружения на небольшом возвышении</w:t>
            </w:r>
            <w:r w:rsidR="00B9134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F1510">
              <w:rPr>
                <w:rFonts w:ascii="Times New Roman" w:hAnsi="Times New Roman" w:cs="Times New Roman"/>
                <w:sz w:val="28"/>
                <w:szCs w:val="28"/>
              </w:rPr>
              <w:t xml:space="preserve"> и оно </w:t>
            </w:r>
            <w:r w:rsidRPr="00AB71C9">
              <w:rPr>
                <w:rFonts w:ascii="Times New Roman" w:hAnsi="Times New Roman" w:cs="Times New Roman"/>
                <w:color w:val="444444"/>
                <w:spacing w:val="-7"/>
                <w:sz w:val="28"/>
                <w:szCs w:val="28"/>
                <w:shd w:val="clear" w:color="auto" w:fill="FFFFFF"/>
              </w:rPr>
              <w:t>будет увенчан</w:t>
            </w:r>
            <w:r w:rsidR="00AF1510">
              <w:rPr>
                <w:rFonts w:ascii="Times New Roman" w:hAnsi="Times New Roman" w:cs="Times New Roman"/>
                <w:color w:val="444444"/>
                <w:spacing w:val="-7"/>
                <w:sz w:val="28"/>
                <w:szCs w:val="28"/>
                <w:shd w:val="clear" w:color="auto" w:fill="FFFFFF"/>
              </w:rPr>
              <w:t>о</w:t>
            </w:r>
            <w:r w:rsidRPr="00AB71C9">
              <w:rPr>
                <w:rFonts w:ascii="Times New Roman" w:hAnsi="Times New Roman" w:cs="Times New Roman"/>
                <w:color w:val="444444"/>
                <w:spacing w:val="-7"/>
                <w:sz w:val="28"/>
                <w:szCs w:val="28"/>
                <w:shd w:val="clear" w:color="auto" w:fill="FFFFFF"/>
              </w:rPr>
              <w:t xml:space="preserve"> замочками, которые молодожены будут оставлять в день бракосочетания в знак своей  любви </w:t>
            </w:r>
            <w:r w:rsidR="00AF1510">
              <w:rPr>
                <w:rFonts w:ascii="Times New Roman" w:hAnsi="Times New Roman" w:cs="Times New Roman"/>
                <w:color w:val="444444"/>
                <w:spacing w:val="-7"/>
                <w:sz w:val="28"/>
                <w:szCs w:val="28"/>
                <w:shd w:val="clear" w:color="auto" w:fill="FFFFFF"/>
              </w:rPr>
              <w:t xml:space="preserve">и верности </w:t>
            </w:r>
            <w:r w:rsidRPr="00AB71C9">
              <w:rPr>
                <w:rFonts w:ascii="Times New Roman" w:hAnsi="Times New Roman" w:cs="Times New Roman"/>
                <w:color w:val="444444"/>
                <w:spacing w:val="-7"/>
                <w:sz w:val="28"/>
                <w:szCs w:val="28"/>
                <w:shd w:val="clear" w:color="auto" w:fill="FFFFFF"/>
              </w:rPr>
              <w:t>друг к другу</w:t>
            </w:r>
            <w:r w:rsidR="00AF1510">
              <w:rPr>
                <w:rFonts w:ascii="Times New Roman" w:hAnsi="Times New Roman" w:cs="Times New Roman"/>
                <w:color w:val="444444"/>
                <w:spacing w:val="-7"/>
                <w:sz w:val="28"/>
                <w:szCs w:val="28"/>
                <w:shd w:val="clear" w:color="auto" w:fill="FFFFFF"/>
              </w:rPr>
              <w:t xml:space="preserve">, а ключ от замка будет выбрасываться в реку </w:t>
            </w:r>
            <w:proofErr w:type="spellStart"/>
            <w:r w:rsidR="00AF1510">
              <w:rPr>
                <w:rFonts w:ascii="Times New Roman" w:hAnsi="Times New Roman" w:cs="Times New Roman"/>
                <w:color w:val="444444"/>
                <w:spacing w:val="-7"/>
                <w:sz w:val="28"/>
                <w:szCs w:val="28"/>
                <w:shd w:val="clear" w:color="auto" w:fill="FFFFFF"/>
              </w:rPr>
              <w:t>Башкаус</w:t>
            </w:r>
            <w:proofErr w:type="spellEnd"/>
            <w:r w:rsidR="00AF1510">
              <w:rPr>
                <w:rFonts w:ascii="Times New Roman" w:hAnsi="Times New Roman" w:cs="Times New Roman"/>
                <w:color w:val="444444"/>
                <w:spacing w:val="-7"/>
                <w:sz w:val="28"/>
                <w:szCs w:val="28"/>
                <w:shd w:val="clear" w:color="auto" w:fill="FFFFFF"/>
              </w:rPr>
              <w:t>.</w:t>
            </w:r>
            <w:r w:rsidRPr="00AB71C9">
              <w:rPr>
                <w:rFonts w:ascii="Times New Roman" w:hAnsi="Times New Roman" w:cs="Times New Roman"/>
                <w:color w:val="444444"/>
                <w:spacing w:val="-7"/>
                <w:sz w:val="28"/>
                <w:szCs w:val="28"/>
                <w:shd w:val="clear" w:color="auto" w:fill="FFFFFF"/>
              </w:rPr>
              <w:t xml:space="preserve"> </w:t>
            </w:r>
            <w:r w:rsidR="00AF1510">
              <w:rPr>
                <w:rFonts w:ascii="Times New Roman" w:hAnsi="Times New Roman" w:cs="Times New Roman"/>
                <w:color w:val="444444"/>
                <w:spacing w:val="-7"/>
                <w:sz w:val="28"/>
                <w:szCs w:val="28"/>
                <w:shd w:val="clear" w:color="auto" w:fill="FFFFFF"/>
              </w:rPr>
              <w:t>О</w:t>
            </w:r>
            <w:r w:rsidRPr="00AB71C9">
              <w:rPr>
                <w:rFonts w:ascii="Times New Roman" w:hAnsi="Times New Roman" w:cs="Times New Roman"/>
                <w:color w:val="444444"/>
                <w:spacing w:val="-7"/>
                <w:sz w:val="28"/>
                <w:szCs w:val="28"/>
                <w:shd w:val="clear" w:color="auto" w:fill="FFFFFF"/>
              </w:rPr>
              <w:t xml:space="preserve">сновной целью данного </w:t>
            </w:r>
            <w:r w:rsidR="00AF1510">
              <w:rPr>
                <w:rFonts w:ascii="Times New Roman" w:hAnsi="Times New Roman" w:cs="Times New Roman"/>
                <w:color w:val="444444"/>
                <w:spacing w:val="-7"/>
                <w:sz w:val="28"/>
                <w:szCs w:val="28"/>
                <w:shd w:val="clear" w:color="auto" w:fill="FFFFFF"/>
              </w:rPr>
              <w:t>проекта</w:t>
            </w:r>
            <w:r w:rsidRPr="00AB71C9">
              <w:rPr>
                <w:rFonts w:ascii="Times New Roman" w:hAnsi="Times New Roman" w:cs="Times New Roman"/>
                <w:color w:val="444444"/>
                <w:spacing w:val="-7"/>
                <w:sz w:val="28"/>
                <w:szCs w:val="28"/>
                <w:shd w:val="clear" w:color="auto" w:fill="FFFFFF"/>
              </w:rPr>
              <w:t xml:space="preserve">  является </w:t>
            </w:r>
            <w:r>
              <w:rPr>
                <w:rFonts w:ascii="Times New Roman" w:hAnsi="Times New Roman" w:cs="Times New Roman"/>
                <w:color w:val="444444"/>
                <w:spacing w:val="-7"/>
                <w:sz w:val="28"/>
                <w:szCs w:val="28"/>
                <w:shd w:val="clear" w:color="auto" w:fill="FFFFFF"/>
              </w:rPr>
              <w:t xml:space="preserve"> повышени</w:t>
            </w:r>
            <w:r w:rsidR="000D1F53">
              <w:rPr>
                <w:rFonts w:ascii="Times New Roman" w:hAnsi="Times New Roman" w:cs="Times New Roman"/>
                <w:color w:val="444444"/>
                <w:spacing w:val="-7"/>
                <w:sz w:val="28"/>
                <w:szCs w:val="28"/>
                <w:shd w:val="clear" w:color="auto" w:fill="FFFFFF"/>
              </w:rPr>
              <w:t>е</w:t>
            </w:r>
            <w:r w:rsidRPr="00AB71C9">
              <w:rPr>
                <w:rFonts w:ascii="Times New Roman" w:hAnsi="Times New Roman" w:cs="Times New Roman"/>
                <w:color w:val="444444"/>
                <w:spacing w:val="-7"/>
                <w:sz w:val="28"/>
                <w:szCs w:val="28"/>
                <w:shd w:val="clear" w:color="auto" w:fill="FFFFFF"/>
              </w:rPr>
              <w:t xml:space="preserve"> </w:t>
            </w:r>
            <w:r w:rsidR="00AF1510">
              <w:rPr>
                <w:rFonts w:ascii="Times New Roman" w:hAnsi="Times New Roman" w:cs="Times New Roman"/>
                <w:color w:val="444444"/>
                <w:spacing w:val="-7"/>
                <w:sz w:val="28"/>
                <w:szCs w:val="28"/>
                <w:shd w:val="clear" w:color="auto" w:fill="FFFFFF"/>
              </w:rPr>
              <w:t>статуса</w:t>
            </w:r>
            <w:r w:rsidRPr="00AB71C9">
              <w:rPr>
                <w:rFonts w:ascii="Times New Roman" w:hAnsi="Times New Roman" w:cs="Times New Roman"/>
                <w:color w:val="444444"/>
                <w:spacing w:val="-7"/>
                <w:sz w:val="28"/>
                <w:szCs w:val="28"/>
                <w:shd w:val="clear" w:color="auto" w:fill="FFFFFF"/>
              </w:rPr>
              <w:t xml:space="preserve"> семьи, престиж</w:t>
            </w:r>
            <w:r w:rsidR="000D1F53">
              <w:rPr>
                <w:rFonts w:ascii="Times New Roman" w:hAnsi="Times New Roman" w:cs="Times New Roman"/>
                <w:color w:val="444444"/>
                <w:spacing w:val="-7"/>
                <w:sz w:val="28"/>
                <w:szCs w:val="28"/>
                <w:shd w:val="clear" w:color="auto" w:fill="FFFFFF"/>
              </w:rPr>
              <w:t>а</w:t>
            </w:r>
            <w:r w:rsidRPr="00AB71C9">
              <w:rPr>
                <w:rFonts w:ascii="Times New Roman" w:hAnsi="Times New Roman" w:cs="Times New Roman"/>
                <w:color w:val="444444"/>
                <w:spacing w:val="-7"/>
                <w:sz w:val="28"/>
                <w:szCs w:val="28"/>
                <w:shd w:val="clear" w:color="auto" w:fill="FFFFFF"/>
              </w:rPr>
              <w:t xml:space="preserve"> материнства и отцовства, популяризаци</w:t>
            </w:r>
            <w:r w:rsidR="000D1F53">
              <w:rPr>
                <w:rFonts w:ascii="Times New Roman" w:hAnsi="Times New Roman" w:cs="Times New Roman"/>
                <w:color w:val="444444"/>
                <w:spacing w:val="-7"/>
                <w:sz w:val="28"/>
                <w:szCs w:val="28"/>
                <w:shd w:val="clear" w:color="auto" w:fill="FFFFFF"/>
              </w:rPr>
              <w:t>я</w:t>
            </w:r>
            <w:r w:rsidRPr="00AB71C9">
              <w:rPr>
                <w:rFonts w:ascii="Times New Roman" w:hAnsi="Times New Roman" w:cs="Times New Roman"/>
                <w:color w:val="444444"/>
                <w:spacing w:val="-7"/>
                <w:sz w:val="28"/>
                <w:szCs w:val="28"/>
                <w:shd w:val="clear" w:color="auto" w:fill="FFFFFF"/>
              </w:rPr>
              <w:t xml:space="preserve"> семейных ценностей и традиций</w:t>
            </w:r>
            <w:r>
              <w:rPr>
                <w:rFonts w:ascii="Times New Roman" w:hAnsi="Times New Roman" w:cs="Times New Roman"/>
                <w:color w:val="444444"/>
                <w:spacing w:val="-7"/>
                <w:sz w:val="28"/>
                <w:szCs w:val="28"/>
                <w:shd w:val="clear" w:color="auto" w:fill="FFFFFF"/>
              </w:rPr>
              <w:t>,</w:t>
            </w:r>
            <w:r w:rsidRPr="00AB71C9">
              <w:rPr>
                <w:rFonts w:ascii="Times New Roman" w:hAnsi="Times New Roman" w:cs="Times New Roman"/>
                <w:color w:val="444444"/>
                <w:spacing w:val="-7"/>
                <w:sz w:val="28"/>
                <w:szCs w:val="28"/>
                <w:shd w:val="clear" w:color="auto" w:fill="FFFFFF"/>
              </w:rPr>
              <w:t xml:space="preserve"> </w:t>
            </w:r>
            <w:r w:rsidR="00B9134D">
              <w:rPr>
                <w:rFonts w:ascii="Times New Roman" w:hAnsi="Times New Roman" w:cs="Times New Roman"/>
                <w:color w:val="444444"/>
                <w:spacing w:val="-7"/>
                <w:sz w:val="28"/>
                <w:szCs w:val="28"/>
                <w:shd w:val="clear" w:color="auto" w:fill="FFFFFF"/>
              </w:rPr>
              <w:t xml:space="preserve">кроме этого реализация проекта </w:t>
            </w:r>
            <w:r>
              <w:rPr>
                <w:rFonts w:ascii="Times New Roman" w:hAnsi="Times New Roman" w:cs="Times New Roman"/>
                <w:color w:val="444444"/>
                <w:spacing w:val="-7"/>
                <w:sz w:val="28"/>
                <w:szCs w:val="28"/>
                <w:shd w:val="clear" w:color="auto" w:fill="FFFFFF"/>
              </w:rPr>
              <w:t xml:space="preserve"> </w:t>
            </w:r>
            <w:r w:rsidR="000D1F53">
              <w:rPr>
                <w:rFonts w:ascii="Times New Roman" w:hAnsi="Times New Roman" w:cs="Times New Roman"/>
                <w:color w:val="444444"/>
                <w:spacing w:val="-7"/>
                <w:sz w:val="28"/>
                <w:szCs w:val="28"/>
                <w:shd w:val="clear" w:color="auto" w:fill="FFFFFF"/>
              </w:rPr>
              <w:t xml:space="preserve">положит начало новым традициям в сельском поселении среди молодежи и </w:t>
            </w:r>
            <w:r w:rsidRPr="00AB71C9">
              <w:rPr>
                <w:rFonts w:ascii="Times New Roman" w:hAnsi="Times New Roman" w:cs="Times New Roman"/>
                <w:color w:val="444444"/>
                <w:spacing w:val="-7"/>
                <w:sz w:val="28"/>
                <w:szCs w:val="28"/>
                <w:shd w:val="clear" w:color="auto" w:fill="FFFFFF"/>
              </w:rPr>
              <w:t xml:space="preserve"> станет популярным местом </w:t>
            </w:r>
            <w:r w:rsidR="000D1F53">
              <w:rPr>
                <w:rFonts w:ascii="Times New Roman" w:hAnsi="Times New Roman" w:cs="Times New Roman"/>
                <w:color w:val="444444"/>
                <w:spacing w:val="-7"/>
                <w:sz w:val="28"/>
                <w:szCs w:val="28"/>
                <w:shd w:val="clear" w:color="auto" w:fill="FFFFFF"/>
              </w:rPr>
              <w:t xml:space="preserve">для </w:t>
            </w:r>
            <w:r w:rsidRPr="00AB71C9">
              <w:rPr>
                <w:rFonts w:ascii="Times New Roman" w:hAnsi="Times New Roman" w:cs="Times New Roman"/>
                <w:color w:val="444444"/>
                <w:spacing w:val="-7"/>
                <w:sz w:val="28"/>
                <w:szCs w:val="28"/>
                <w:shd w:val="clear" w:color="auto" w:fill="FFFFFF"/>
              </w:rPr>
              <w:t>посещен</w:t>
            </w:r>
            <w:r>
              <w:rPr>
                <w:rFonts w:ascii="Times New Roman" w:hAnsi="Times New Roman" w:cs="Times New Roman"/>
                <w:color w:val="444444"/>
                <w:spacing w:val="-7"/>
                <w:sz w:val="28"/>
                <w:szCs w:val="28"/>
                <w:shd w:val="clear" w:color="auto" w:fill="FFFFFF"/>
              </w:rPr>
              <w:t xml:space="preserve">ия  </w:t>
            </w:r>
            <w:r w:rsidR="000D1F53">
              <w:rPr>
                <w:rFonts w:ascii="Times New Roman" w:hAnsi="Times New Roman" w:cs="Times New Roman"/>
                <w:color w:val="444444"/>
                <w:spacing w:val="-7"/>
                <w:sz w:val="28"/>
                <w:szCs w:val="28"/>
                <w:shd w:val="clear" w:color="auto" w:fill="FFFFFF"/>
              </w:rPr>
              <w:t xml:space="preserve">жителей </w:t>
            </w:r>
            <w:r>
              <w:rPr>
                <w:rFonts w:ascii="Times New Roman" w:hAnsi="Times New Roman" w:cs="Times New Roman"/>
                <w:color w:val="444444"/>
                <w:spacing w:val="-7"/>
                <w:sz w:val="28"/>
                <w:szCs w:val="28"/>
                <w:shd w:val="clear" w:color="auto" w:fill="FFFFFF"/>
              </w:rPr>
              <w:t xml:space="preserve">района. </w:t>
            </w:r>
            <w:r w:rsidRPr="00AB71C9">
              <w:rPr>
                <w:rFonts w:ascii="Times New Roman" w:hAnsi="Times New Roman" w:cs="Times New Roman"/>
                <w:color w:val="444444"/>
                <w:spacing w:val="-7"/>
                <w:sz w:val="28"/>
                <w:szCs w:val="28"/>
                <w:shd w:val="clear" w:color="auto" w:fill="FFFFFF"/>
              </w:rPr>
              <w:t>Н</w:t>
            </w:r>
            <w:r w:rsidRPr="00AB71C9">
              <w:rPr>
                <w:rFonts w:ascii="Times New Roman" w:hAnsi="Times New Roman" w:cs="Times New Roman"/>
                <w:sz w:val="28"/>
                <w:szCs w:val="28"/>
              </w:rPr>
              <w:t>а  площадке буд</w:t>
            </w:r>
            <w:r w:rsidR="00B9134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AB71C9">
              <w:rPr>
                <w:rFonts w:ascii="Times New Roman" w:hAnsi="Times New Roman" w:cs="Times New Roman"/>
                <w:sz w:val="28"/>
                <w:szCs w:val="28"/>
              </w:rPr>
              <w:t xml:space="preserve">т предусмотрены  </w:t>
            </w:r>
            <w:r w:rsidR="00B9134D">
              <w:rPr>
                <w:rFonts w:ascii="Times New Roman" w:hAnsi="Times New Roman" w:cs="Times New Roman"/>
                <w:sz w:val="28"/>
                <w:szCs w:val="28"/>
              </w:rPr>
              <w:t xml:space="preserve">скамьи, площадка для </w:t>
            </w:r>
            <w:r w:rsidRPr="00AB71C9">
              <w:rPr>
                <w:rFonts w:ascii="Times New Roman" w:hAnsi="Times New Roman" w:cs="Times New Roman"/>
                <w:sz w:val="28"/>
                <w:szCs w:val="28"/>
              </w:rPr>
              <w:t xml:space="preserve"> регистрации брака  в летнее время г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B71C9">
              <w:rPr>
                <w:rFonts w:ascii="Times New Roman" w:hAnsi="Times New Roman" w:cs="Times New Roman"/>
                <w:color w:val="444444"/>
                <w:spacing w:val="-7"/>
                <w:sz w:val="28"/>
                <w:szCs w:val="28"/>
                <w:shd w:val="clear" w:color="auto" w:fill="FFFFFF"/>
              </w:rPr>
              <w:t xml:space="preserve"> </w:t>
            </w:r>
            <w:r w:rsidR="00B9134D">
              <w:rPr>
                <w:rFonts w:ascii="Times New Roman" w:hAnsi="Times New Roman" w:cs="Times New Roman"/>
                <w:color w:val="444444"/>
                <w:spacing w:val="-7"/>
                <w:sz w:val="28"/>
                <w:szCs w:val="28"/>
                <w:shd w:val="clear" w:color="auto" w:fill="FFFFFF"/>
              </w:rPr>
              <w:t xml:space="preserve">Площадка также может использоваться для того, чтобы дети могли кататься на роликовых коньках и скутерах. </w:t>
            </w:r>
            <w:r>
              <w:rPr>
                <w:rFonts w:ascii="Times New Roman" w:hAnsi="Times New Roman" w:cs="Times New Roman"/>
                <w:color w:val="444444"/>
                <w:spacing w:val="-7"/>
                <w:sz w:val="28"/>
                <w:szCs w:val="28"/>
                <w:shd w:val="clear" w:color="auto" w:fill="FFFFFF"/>
              </w:rPr>
              <w:t xml:space="preserve">Освещение </w:t>
            </w:r>
            <w:r w:rsidR="00B9134D">
              <w:rPr>
                <w:rFonts w:ascii="Times New Roman" w:hAnsi="Times New Roman" w:cs="Times New Roman"/>
                <w:color w:val="444444"/>
                <w:spacing w:val="-7"/>
                <w:sz w:val="28"/>
                <w:szCs w:val="28"/>
                <w:shd w:val="clear" w:color="auto" w:fill="FFFFFF"/>
              </w:rPr>
              <w:t>участка, занятого  сквером,</w:t>
            </w:r>
            <w:r w:rsidRPr="00AB71C9">
              <w:rPr>
                <w:rFonts w:ascii="Times New Roman" w:hAnsi="Times New Roman" w:cs="Times New Roman"/>
                <w:color w:val="444444"/>
                <w:spacing w:val="-7"/>
                <w:sz w:val="28"/>
                <w:szCs w:val="28"/>
                <w:shd w:val="clear" w:color="auto" w:fill="FFFFFF"/>
              </w:rPr>
              <w:t xml:space="preserve"> будет осуществляться за счет </w:t>
            </w:r>
            <w:r>
              <w:rPr>
                <w:rFonts w:ascii="Times New Roman" w:hAnsi="Times New Roman" w:cs="Times New Roman"/>
                <w:color w:val="444444"/>
                <w:spacing w:val="-7"/>
                <w:sz w:val="28"/>
                <w:szCs w:val="28"/>
                <w:shd w:val="clear" w:color="auto" w:fill="FFFFFF"/>
              </w:rPr>
              <w:t xml:space="preserve">средств </w:t>
            </w:r>
            <w:r w:rsidR="00B9134D">
              <w:rPr>
                <w:rFonts w:ascii="Times New Roman" w:hAnsi="Times New Roman" w:cs="Times New Roman"/>
                <w:color w:val="444444"/>
                <w:spacing w:val="-7"/>
                <w:sz w:val="28"/>
                <w:szCs w:val="28"/>
                <w:shd w:val="clear" w:color="auto" w:fill="FFFFFF"/>
              </w:rPr>
              <w:t>местного бюджета, от</w:t>
            </w:r>
            <w:r w:rsidRPr="00AB71C9">
              <w:rPr>
                <w:rFonts w:ascii="Times New Roman" w:hAnsi="Times New Roman" w:cs="Times New Roman"/>
                <w:color w:val="444444"/>
                <w:spacing w:val="-7"/>
                <w:sz w:val="28"/>
                <w:szCs w:val="28"/>
                <w:shd w:val="clear" w:color="auto" w:fill="FFFFFF"/>
              </w:rPr>
              <w:t xml:space="preserve"> </w:t>
            </w:r>
            <w:r w:rsidR="00B9134D">
              <w:rPr>
                <w:rFonts w:ascii="Times New Roman" w:hAnsi="Times New Roman" w:cs="Times New Roman"/>
                <w:color w:val="444444"/>
                <w:spacing w:val="-7"/>
                <w:sz w:val="28"/>
                <w:szCs w:val="28"/>
                <w:shd w:val="clear" w:color="auto" w:fill="FFFFFF"/>
              </w:rPr>
              <w:t>по</w:t>
            </w:r>
            <w:r w:rsidRPr="00AB71C9">
              <w:rPr>
                <w:rFonts w:ascii="Times New Roman" w:hAnsi="Times New Roman" w:cs="Times New Roman"/>
                <w:color w:val="444444"/>
                <w:spacing w:val="-7"/>
                <w:sz w:val="28"/>
                <w:szCs w:val="28"/>
                <w:shd w:val="clear" w:color="auto" w:fill="FFFFFF"/>
              </w:rPr>
              <w:t>ставленных по периметру</w:t>
            </w:r>
            <w:r>
              <w:rPr>
                <w:rFonts w:ascii="Times New Roman" w:hAnsi="Times New Roman" w:cs="Times New Roman"/>
                <w:color w:val="444444"/>
                <w:spacing w:val="-7"/>
                <w:sz w:val="28"/>
                <w:szCs w:val="28"/>
                <w:shd w:val="clear" w:color="auto" w:fill="FFFFFF"/>
              </w:rPr>
              <w:t xml:space="preserve"> светодиодных </w:t>
            </w:r>
            <w:r w:rsidRPr="00AB71C9">
              <w:rPr>
                <w:rFonts w:ascii="Times New Roman" w:hAnsi="Times New Roman" w:cs="Times New Roman"/>
                <w:color w:val="444444"/>
                <w:spacing w:val="-7"/>
                <w:sz w:val="28"/>
                <w:szCs w:val="28"/>
                <w:shd w:val="clear" w:color="auto" w:fill="FFFFFF"/>
              </w:rPr>
              <w:t xml:space="preserve"> фонарей</w:t>
            </w:r>
            <w:r>
              <w:rPr>
                <w:rFonts w:ascii="Times New Roman" w:hAnsi="Times New Roman" w:cs="Times New Roman"/>
                <w:color w:val="444444"/>
                <w:spacing w:val="-7"/>
                <w:sz w:val="28"/>
                <w:szCs w:val="28"/>
                <w:shd w:val="clear" w:color="auto" w:fill="FFFFFF"/>
              </w:rPr>
              <w:t>.</w:t>
            </w:r>
          </w:p>
          <w:p w:rsidR="00C9052C" w:rsidRDefault="00C9052C" w:rsidP="00C9052C">
            <w:pPr>
              <w:spacing w:after="0"/>
              <w:jc w:val="both"/>
              <w:rPr>
                <w:rFonts w:ascii="Times New Roman" w:hAnsi="Times New Roman" w:cs="Times New Roman"/>
                <w:color w:val="444444"/>
                <w:spacing w:val="-7"/>
                <w:sz w:val="28"/>
                <w:szCs w:val="28"/>
                <w:shd w:val="clear" w:color="auto" w:fill="FFFFFF"/>
              </w:rPr>
            </w:pPr>
          </w:p>
          <w:p w:rsidR="00C9052C" w:rsidRDefault="00C9052C" w:rsidP="00C9052C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pacing w:val="-7"/>
                <w:sz w:val="28"/>
                <w:szCs w:val="28"/>
                <w:shd w:val="clear" w:color="auto" w:fill="FFFFFF"/>
              </w:rPr>
            </w:pPr>
            <w:r w:rsidRPr="00C34B42">
              <w:rPr>
                <w:rFonts w:ascii="Times New Roman" w:hAnsi="Times New Roman" w:cs="Times New Roman"/>
                <w:spacing w:val="-7"/>
                <w:sz w:val="28"/>
                <w:szCs w:val="28"/>
                <w:shd w:val="clear" w:color="auto" w:fill="FFFFFF"/>
              </w:rPr>
              <w:t xml:space="preserve">  </w:t>
            </w:r>
            <w:r w:rsidRPr="00953055">
              <w:rPr>
                <w:rFonts w:ascii="Times New Roman" w:hAnsi="Times New Roman" w:cs="Times New Roman"/>
                <w:b/>
                <w:i/>
                <w:spacing w:val="-7"/>
                <w:sz w:val="28"/>
                <w:szCs w:val="28"/>
                <w:shd w:val="clear" w:color="auto" w:fill="FFFFFF"/>
              </w:rPr>
              <w:t>Ожидаемый результат от реализации данного проекта</w:t>
            </w:r>
            <w:r>
              <w:rPr>
                <w:rFonts w:ascii="Times New Roman" w:hAnsi="Times New Roman" w:cs="Times New Roman"/>
                <w:b/>
                <w:i/>
                <w:spacing w:val="-7"/>
                <w:sz w:val="28"/>
                <w:szCs w:val="28"/>
                <w:shd w:val="clear" w:color="auto" w:fill="FFFFFF"/>
              </w:rPr>
              <w:t>:</w:t>
            </w:r>
          </w:p>
          <w:p w:rsidR="00B9134D" w:rsidRDefault="00B9134D" w:rsidP="00C9052C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pacing w:val="-7"/>
                <w:sz w:val="28"/>
                <w:szCs w:val="28"/>
                <w:shd w:val="clear" w:color="auto" w:fill="FFFFFF"/>
              </w:rPr>
            </w:pPr>
          </w:p>
          <w:p w:rsidR="00C9052C" w:rsidRDefault="00C9052C" w:rsidP="00C9052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8F8F8"/>
              </w:rPr>
            </w:pPr>
            <w:r w:rsidRPr="00C34B42">
              <w:rPr>
                <w:rFonts w:ascii="Times New Roman" w:hAnsi="Times New Roman" w:cs="Times New Roman"/>
                <w:spacing w:val="-7"/>
                <w:sz w:val="28"/>
                <w:szCs w:val="28"/>
                <w:shd w:val="clear" w:color="auto" w:fill="FFFFFF"/>
              </w:rPr>
              <w:t xml:space="preserve"> Для привлечения общественности для участия в субботниках осветить мероприятия в средствах массовой информации и местной газете. </w:t>
            </w:r>
            <w:r w:rsidRPr="00C34B42">
              <w:rPr>
                <w:rFonts w:ascii="Times New Roman" w:hAnsi="Times New Roman" w:cs="Times New Roman"/>
                <w:sz w:val="28"/>
                <w:szCs w:val="28"/>
                <w:shd w:val="clear" w:color="auto" w:fill="F8F8F8"/>
              </w:rPr>
              <w:t xml:space="preserve">Таким </w:t>
            </w:r>
            <w:r w:rsidRPr="00C34B42">
              <w:rPr>
                <w:rFonts w:ascii="Times New Roman" w:hAnsi="Times New Roman" w:cs="Times New Roman"/>
                <w:sz w:val="28"/>
                <w:szCs w:val="28"/>
                <w:shd w:val="clear" w:color="auto" w:fill="F8F8F8"/>
              </w:rPr>
              <w:lastRenderedPageBreak/>
              <w:t xml:space="preserve">образом, благоустройство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8F8F8"/>
              </w:rPr>
              <w:t>сквера</w:t>
            </w:r>
            <w:r w:rsidRPr="00C34B42">
              <w:rPr>
                <w:rFonts w:ascii="Times New Roman" w:hAnsi="Times New Roman" w:cs="Times New Roman"/>
                <w:sz w:val="28"/>
                <w:szCs w:val="28"/>
                <w:shd w:val="clear" w:color="auto" w:fill="F8F8F8"/>
              </w:rPr>
              <w:t xml:space="preserve"> в отдельно взятом сельском поселении позволит повысить уровень жизни каждого жителя этой территории. В целом, понимание </w:t>
            </w:r>
            <w:r w:rsidR="00B9134D">
              <w:rPr>
                <w:rFonts w:ascii="Times New Roman" w:hAnsi="Times New Roman" w:cs="Times New Roman"/>
                <w:sz w:val="28"/>
                <w:szCs w:val="28"/>
                <w:shd w:val="clear" w:color="auto" w:fill="F8F8F8"/>
              </w:rPr>
              <w:t xml:space="preserve">о </w:t>
            </w:r>
            <w:r w:rsidRPr="00C34B42">
              <w:rPr>
                <w:rFonts w:ascii="Times New Roman" w:hAnsi="Times New Roman" w:cs="Times New Roman"/>
                <w:sz w:val="28"/>
                <w:szCs w:val="28"/>
                <w:shd w:val="clear" w:color="auto" w:fill="F8F8F8"/>
              </w:rPr>
              <w:t xml:space="preserve">необходимости проведения мероприятий по благоустройству в отдельно взятом сельском поселении совместно с жителями ведет к улучшению экологической обстановки всего района, укреплению здоровья его жителей. </w:t>
            </w:r>
            <w:r w:rsidR="00B9134D">
              <w:rPr>
                <w:rFonts w:ascii="Times New Roman" w:hAnsi="Times New Roman" w:cs="Times New Roman"/>
                <w:sz w:val="28"/>
                <w:szCs w:val="28"/>
                <w:shd w:val="clear" w:color="auto" w:fill="F8F8F8"/>
              </w:rPr>
              <w:t>Организация и о</w:t>
            </w:r>
            <w:r w:rsidRPr="00C34B42">
              <w:rPr>
                <w:rFonts w:ascii="Times New Roman" w:hAnsi="Times New Roman" w:cs="Times New Roman"/>
                <w:sz w:val="28"/>
                <w:szCs w:val="28"/>
                <w:shd w:val="clear" w:color="auto" w:fill="F8F8F8"/>
              </w:rPr>
              <w:t>снащение места для культурного семейного отдыха, площадок для игр и занятия спортом приведет к уменьшению числа подростков, бесцельно проводящих свое свободное время</w:t>
            </w:r>
            <w:r w:rsidR="00B9134D">
              <w:rPr>
                <w:rFonts w:ascii="Times New Roman" w:hAnsi="Times New Roman" w:cs="Times New Roman"/>
                <w:sz w:val="28"/>
                <w:szCs w:val="28"/>
                <w:shd w:val="clear" w:color="auto" w:fill="F8F8F8"/>
              </w:rPr>
              <w:t>, п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8F8F8"/>
              </w:rPr>
              <w:t>ривлече</w:t>
            </w:r>
            <w:r w:rsidR="00B9134D">
              <w:rPr>
                <w:rFonts w:ascii="Times New Roman" w:hAnsi="Times New Roman" w:cs="Times New Roman"/>
                <w:sz w:val="28"/>
                <w:szCs w:val="28"/>
                <w:shd w:val="clear" w:color="auto" w:fill="F8F8F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8F8F8"/>
              </w:rPr>
              <w:t xml:space="preserve"> учащихся, молодежи и жителей села к активному участию в спортивно-оздоровительных мероприятиях,</w:t>
            </w:r>
            <w:r w:rsidR="00B9134D">
              <w:rPr>
                <w:rFonts w:ascii="Times New Roman" w:hAnsi="Times New Roman" w:cs="Times New Roman"/>
                <w:sz w:val="28"/>
                <w:szCs w:val="28"/>
                <w:shd w:val="clear" w:color="auto" w:fill="F8F8F8"/>
              </w:rPr>
              <w:t xml:space="preserve"> общественной жизни села,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8F8F8"/>
              </w:rPr>
              <w:t xml:space="preserve"> а также организация досуга детей. </w:t>
            </w:r>
          </w:p>
          <w:p w:rsidR="00554A54" w:rsidRDefault="00554A54" w:rsidP="00C9052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52C" w:rsidRDefault="00C9052C" w:rsidP="00C9052C">
            <w:pPr>
              <w:spacing w:after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5305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альнейшее развитие проекта:</w:t>
            </w:r>
          </w:p>
          <w:p w:rsidR="00554A54" w:rsidRPr="00953055" w:rsidRDefault="00554A54" w:rsidP="00C9052C">
            <w:pPr>
              <w:spacing w:after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9052C" w:rsidRDefault="00C9052C" w:rsidP="00554A54">
            <w:pPr>
              <w:spacing w:after="0"/>
              <w:ind w:righ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53055">
              <w:rPr>
                <w:rFonts w:ascii="Times New Roman" w:hAnsi="Times New Roman" w:cs="Times New Roman"/>
                <w:sz w:val="28"/>
                <w:szCs w:val="28"/>
              </w:rPr>
              <w:t xml:space="preserve">На баз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вера </w:t>
            </w:r>
            <w:r w:rsidRPr="00953055">
              <w:rPr>
                <w:rFonts w:ascii="Times New Roman" w:hAnsi="Times New Roman" w:cs="Times New Roman"/>
                <w:sz w:val="28"/>
                <w:szCs w:val="28"/>
              </w:rPr>
              <w:t xml:space="preserve">в с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лаган,</w:t>
            </w:r>
            <w:r w:rsidRPr="00953055">
              <w:rPr>
                <w:rFonts w:ascii="Times New Roman" w:hAnsi="Times New Roman" w:cs="Times New Roman"/>
                <w:sz w:val="28"/>
                <w:szCs w:val="28"/>
              </w:rPr>
              <w:t xml:space="preserve"> кро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53055">
              <w:rPr>
                <w:rFonts w:ascii="Times New Roman" w:hAnsi="Times New Roman" w:cs="Times New Roman"/>
                <w:sz w:val="28"/>
                <w:szCs w:val="28"/>
              </w:rPr>
              <w:t>ежедневного его использования</w:t>
            </w:r>
            <w:r w:rsidR="00554A5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53055">
              <w:rPr>
                <w:rFonts w:ascii="Times New Roman" w:hAnsi="Times New Roman" w:cs="Times New Roman"/>
                <w:sz w:val="28"/>
                <w:szCs w:val="28"/>
              </w:rPr>
              <w:t xml:space="preserve"> в дальнейшем возможно провед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53055">
              <w:rPr>
                <w:rFonts w:ascii="Times New Roman" w:hAnsi="Times New Roman" w:cs="Times New Roman"/>
                <w:sz w:val="28"/>
                <w:szCs w:val="28"/>
              </w:rPr>
              <w:t>спор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вных мероприятий, мероприятий</w:t>
            </w:r>
            <w:r w:rsidR="00554A5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53055">
              <w:rPr>
                <w:rFonts w:ascii="Times New Roman" w:hAnsi="Times New Roman" w:cs="Times New Roman"/>
                <w:sz w:val="28"/>
                <w:szCs w:val="28"/>
              </w:rPr>
              <w:t>посвященных обществе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53055">
              <w:rPr>
                <w:rFonts w:ascii="Times New Roman" w:hAnsi="Times New Roman" w:cs="Times New Roman"/>
                <w:sz w:val="28"/>
                <w:szCs w:val="28"/>
              </w:rPr>
              <w:t xml:space="preserve">значимым событиям в жизни жителей села, таким ка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циональный праздник «Чага-байрам», День села</w:t>
            </w:r>
            <w:r w:rsidRPr="00953055">
              <w:rPr>
                <w:rFonts w:ascii="Times New Roman" w:hAnsi="Times New Roman" w:cs="Times New Roman"/>
                <w:sz w:val="28"/>
                <w:szCs w:val="28"/>
              </w:rPr>
              <w:t xml:space="preserve">, День молодежи, День защиты детей,  </w:t>
            </w:r>
            <w:r w:rsidR="00554A54">
              <w:rPr>
                <w:rFonts w:ascii="Times New Roman" w:hAnsi="Times New Roman" w:cs="Times New Roman"/>
                <w:sz w:val="28"/>
                <w:szCs w:val="28"/>
              </w:rPr>
              <w:t xml:space="preserve">День любви и верности </w:t>
            </w:r>
            <w:r w:rsidRPr="00953055">
              <w:rPr>
                <w:rFonts w:ascii="Times New Roman" w:hAnsi="Times New Roman" w:cs="Times New Roman"/>
                <w:sz w:val="28"/>
                <w:szCs w:val="28"/>
              </w:rPr>
              <w:t>и др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ие мероприятия.</w:t>
            </w:r>
            <w:proofErr w:type="gramEnd"/>
          </w:p>
          <w:p w:rsidR="00C9052C" w:rsidRPr="00953055" w:rsidRDefault="00C9052C" w:rsidP="00C9052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052C" w:rsidRPr="009A4047" w:rsidRDefault="00C9052C" w:rsidP="00C9052C">
            <w:pPr>
              <w:pStyle w:val="a5"/>
              <w:numPr>
                <w:ilvl w:val="1"/>
                <w:numId w:val="1"/>
              </w:numPr>
              <w:spacing w:after="0"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4047">
              <w:rPr>
                <w:rFonts w:ascii="Times New Roman" w:hAnsi="Times New Roman" w:cs="Times New Roman"/>
                <w:b/>
                <w:sz w:val="28"/>
                <w:szCs w:val="28"/>
              </w:rPr>
              <w:t>Календарный план реализации мероприятий проекта:</w:t>
            </w:r>
          </w:p>
          <w:tbl>
            <w:tblPr>
              <w:tblStyle w:val="a3"/>
              <w:tblW w:w="10065" w:type="dxa"/>
              <w:tblLayout w:type="fixed"/>
              <w:tblLook w:val="04A0"/>
            </w:tblPr>
            <w:tblGrid>
              <w:gridCol w:w="4990"/>
              <w:gridCol w:w="1701"/>
              <w:gridCol w:w="2376"/>
              <w:gridCol w:w="998"/>
            </w:tblGrid>
            <w:tr w:rsidR="00554A54" w:rsidTr="00554A54">
              <w:tc>
                <w:tcPr>
                  <w:tcW w:w="4990" w:type="dxa"/>
                </w:tcPr>
                <w:p w:rsidR="00554A54" w:rsidRPr="00353391" w:rsidRDefault="00554A54" w:rsidP="00822723">
                  <w:pPr>
                    <w:pStyle w:val="a5"/>
                    <w:spacing w:line="276" w:lineRule="auto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gramStart"/>
                  <w:r w:rsidRPr="0035339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именование  мероприятия  (указываются только те части, которые имеют непосредственное отношение к проекту</w:t>
                  </w:r>
                  <w:proofErr w:type="gramEnd"/>
                </w:p>
              </w:tc>
              <w:tc>
                <w:tcPr>
                  <w:tcW w:w="1701" w:type="dxa"/>
                </w:tcPr>
                <w:p w:rsidR="00554A54" w:rsidRPr="00353391" w:rsidRDefault="00554A54" w:rsidP="00822723">
                  <w:pPr>
                    <w:pStyle w:val="a5"/>
                    <w:spacing w:line="276" w:lineRule="auto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5339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роки </w:t>
                  </w:r>
                </w:p>
                <w:p w:rsidR="00554A54" w:rsidRPr="00353391" w:rsidRDefault="00554A54" w:rsidP="00822723">
                  <w:pPr>
                    <w:pStyle w:val="a5"/>
                    <w:spacing w:line="276" w:lineRule="auto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5339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еализации</w:t>
                  </w:r>
                </w:p>
              </w:tc>
              <w:tc>
                <w:tcPr>
                  <w:tcW w:w="2376" w:type="dxa"/>
                </w:tcPr>
                <w:p w:rsidR="00554A54" w:rsidRPr="00353391" w:rsidRDefault="00554A54" w:rsidP="005B12F1">
                  <w:pPr>
                    <w:pStyle w:val="a5"/>
                    <w:spacing w:line="276" w:lineRule="auto"/>
                    <w:ind w:left="0" w:right="-14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5339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ветстве</w:t>
                  </w:r>
                  <w:r w:rsidR="005B12F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ный</w:t>
                  </w:r>
                </w:p>
                <w:p w:rsidR="00554A54" w:rsidRPr="00353391" w:rsidRDefault="00554A54" w:rsidP="005B12F1">
                  <w:pPr>
                    <w:pStyle w:val="a5"/>
                    <w:spacing w:line="276" w:lineRule="auto"/>
                    <w:ind w:left="0" w:right="-28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5339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сполните</w:t>
                  </w:r>
                  <w:r w:rsidR="005B12F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ь</w:t>
                  </w:r>
                </w:p>
              </w:tc>
              <w:tc>
                <w:tcPr>
                  <w:tcW w:w="998" w:type="dxa"/>
                </w:tcPr>
                <w:p w:rsidR="00554A54" w:rsidRDefault="00554A5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54A54" w:rsidRPr="00353391" w:rsidRDefault="00554A54" w:rsidP="00554A54">
                  <w:pPr>
                    <w:pStyle w:val="a5"/>
                    <w:ind w:left="0" w:right="856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554A54" w:rsidTr="00554A54">
              <w:tc>
                <w:tcPr>
                  <w:tcW w:w="4990" w:type="dxa"/>
                </w:tcPr>
                <w:p w:rsidR="00554A54" w:rsidRDefault="00554A54" w:rsidP="00822723">
                  <w:pPr>
                    <w:pStyle w:val="a5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</w:t>
                  </w:r>
                  <w:r w:rsidRPr="0035339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дготовительные работы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,</w:t>
                  </w:r>
                  <w:r w:rsidR="003503B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роведение опроса среди населения, определение параметров проекта для реализации по программе «Комплексное развитие сельских территорий»</w:t>
                  </w:r>
                  <w:r w:rsidR="00343232">
                    <w:rPr>
                      <w:rFonts w:ascii="Times New Roman" w:hAnsi="Times New Roman" w:cs="Times New Roman"/>
                      <w:sz w:val="28"/>
                      <w:szCs w:val="28"/>
                    </w:rPr>
                    <w:t>,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разработка сметной документации</w:t>
                  </w:r>
                  <w:r w:rsidR="0034323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и </w:t>
                  </w:r>
                  <w:proofErr w:type="spellStart"/>
                  <w:r w:rsidR="0034323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иза</w:t>
                  </w:r>
                  <w:proofErr w:type="gramStart"/>
                  <w:r w:rsidR="0034323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й</w:t>
                  </w:r>
                  <w:proofErr w:type="spellEnd"/>
                  <w:r w:rsidR="00343232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роекта и предоставление пакета документов на конкурс</w:t>
                  </w:r>
                </w:p>
                <w:p w:rsidR="00554A54" w:rsidRPr="00353391" w:rsidRDefault="00554A54" w:rsidP="00822723">
                  <w:pPr>
                    <w:pStyle w:val="a5"/>
                    <w:spacing w:line="276" w:lineRule="auto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554A54" w:rsidRPr="006F6795" w:rsidRDefault="00554A54" w:rsidP="00822723">
                  <w:pPr>
                    <w:pStyle w:val="a5"/>
                    <w:spacing w:line="276" w:lineRule="auto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5B12F1">
                    <w:rPr>
                      <w:rFonts w:ascii="Times New Roman" w:hAnsi="Times New Roman" w:cs="Times New Roman"/>
                      <w:sz w:val="28"/>
                      <w:szCs w:val="28"/>
                    </w:rPr>
                    <w:t>19.02.-19.03.2020 г</w:t>
                  </w:r>
                </w:p>
                <w:p w:rsidR="00554A54" w:rsidRDefault="00554A54" w:rsidP="00822723">
                  <w:pPr>
                    <w:pStyle w:val="a5"/>
                    <w:spacing w:line="276" w:lineRule="auto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76" w:type="dxa"/>
                </w:tcPr>
                <w:p w:rsidR="00554A54" w:rsidRPr="006F6795" w:rsidRDefault="005B12F1" w:rsidP="00554A54">
                  <w:pPr>
                    <w:pStyle w:val="a5"/>
                    <w:ind w:left="0" w:right="-14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О</w:t>
                  </w:r>
                  <w:r w:rsidR="00554A5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Улаганское</w:t>
                  </w:r>
                </w:p>
                <w:p w:rsidR="00554A54" w:rsidRPr="006F6795" w:rsidRDefault="00554A54" w:rsidP="00554A54">
                  <w:pPr>
                    <w:pStyle w:val="a5"/>
                    <w:ind w:left="0" w:right="856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ельское поселение</w:t>
                  </w:r>
                  <w:r w:rsidRPr="006F679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глава </w:t>
                  </w:r>
                  <w:r w:rsidRPr="006F679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окоеков А.М</w:t>
                  </w:r>
                </w:p>
              </w:tc>
              <w:tc>
                <w:tcPr>
                  <w:tcW w:w="998" w:type="dxa"/>
                </w:tcPr>
                <w:p w:rsidR="00554A54" w:rsidRDefault="00554A5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54A54" w:rsidRDefault="00554A5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54A54" w:rsidRDefault="00554A5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54A54" w:rsidRDefault="00554A5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54A54" w:rsidRDefault="00554A5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54A54" w:rsidRDefault="00554A5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54A54" w:rsidRPr="006F6795" w:rsidRDefault="00554A54" w:rsidP="00554A54">
                  <w:pPr>
                    <w:pStyle w:val="a5"/>
                    <w:ind w:left="0" w:right="856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554A54" w:rsidTr="00554A54">
              <w:tc>
                <w:tcPr>
                  <w:tcW w:w="4990" w:type="dxa"/>
                </w:tcPr>
                <w:p w:rsidR="00554A54" w:rsidRDefault="00554A54" w:rsidP="00822723">
                  <w:pPr>
                    <w:pStyle w:val="a5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частие в конкурсе</w:t>
                  </w:r>
                </w:p>
              </w:tc>
              <w:tc>
                <w:tcPr>
                  <w:tcW w:w="1701" w:type="dxa"/>
                </w:tcPr>
                <w:p w:rsidR="00554A54" w:rsidRPr="006F6795" w:rsidRDefault="000F0C40" w:rsidP="00822723">
                  <w:pPr>
                    <w:pStyle w:val="a5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рт</w:t>
                  </w:r>
                  <w:r w:rsidR="005B12F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апрель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2020 г</w:t>
                  </w:r>
                </w:p>
              </w:tc>
              <w:tc>
                <w:tcPr>
                  <w:tcW w:w="2376" w:type="dxa"/>
                </w:tcPr>
                <w:p w:rsidR="00554A54" w:rsidRPr="006F6795" w:rsidRDefault="005B12F1" w:rsidP="00554A54">
                  <w:pPr>
                    <w:pStyle w:val="a5"/>
                    <w:ind w:left="0" w:right="-14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О Улаганское сельское поселение</w:t>
                  </w:r>
                </w:p>
              </w:tc>
              <w:tc>
                <w:tcPr>
                  <w:tcW w:w="998" w:type="dxa"/>
                </w:tcPr>
                <w:p w:rsidR="00554A54" w:rsidRDefault="00554A5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7E181E" w:rsidTr="00554A54">
              <w:tc>
                <w:tcPr>
                  <w:tcW w:w="4990" w:type="dxa"/>
                </w:tcPr>
                <w:p w:rsidR="007E181E" w:rsidRDefault="007E181E" w:rsidP="00822723">
                  <w:pPr>
                    <w:pStyle w:val="a5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Реализация проекта</w:t>
                  </w:r>
                </w:p>
              </w:tc>
              <w:tc>
                <w:tcPr>
                  <w:tcW w:w="1701" w:type="dxa"/>
                </w:tcPr>
                <w:p w:rsidR="007E181E" w:rsidRDefault="007E181E" w:rsidP="00822723">
                  <w:pPr>
                    <w:pStyle w:val="a5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й-октябрь 2020 г.</w:t>
                  </w:r>
                </w:p>
              </w:tc>
              <w:tc>
                <w:tcPr>
                  <w:tcW w:w="2376" w:type="dxa"/>
                </w:tcPr>
                <w:p w:rsidR="007E181E" w:rsidRDefault="005B12F1" w:rsidP="00554A54">
                  <w:pPr>
                    <w:pStyle w:val="a5"/>
                    <w:ind w:left="0" w:right="-14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О Улаганское сельское поселение</w:t>
                  </w:r>
                </w:p>
                <w:p w:rsidR="005B12F1" w:rsidRDefault="005B12F1" w:rsidP="00554A54">
                  <w:pPr>
                    <w:pStyle w:val="a5"/>
                    <w:ind w:left="0" w:right="-14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Жители с. Улаган</w:t>
                  </w:r>
                </w:p>
                <w:p w:rsidR="005B12F1" w:rsidRPr="006F6795" w:rsidRDefault="005B12F1" w:rsidP="00554A54">
                  <w:pPr>
                    <w:pStyle w:val="a5"/>
                    <w:ind w:left="0" w:right="-14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ндивидуальные предприниматели и юридические лица</w:t>
                  </w:r>
                </w:p>
              </w:tc>
              <w:tc>
                <w:tcPr>
                  <w:tcW w:w="998" w:type="dxa"/>
                </w:tcPr>
                <w:p w:rsidR="007E181E" w:rsidRDefault="007E181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057D32" w:rsidRDefault="00057D32" w:rsidP="0082272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3F4">
              <w:rPr>
                <w:rFonts w:ascii="Times New Roman" w:hAnsi="Times New Roman" w:cs="Times New Roman"/>
                <w:b/>
                <w:sz w:val="24"/>
                <w:szCs w:val="24"/>
              </w:rPr>
              <w:t>2.2 Календарный план реализации мероприятий проекта:</w:t>
            </w:r>
          </w:p>
          <w:p w:rsidR="007E181E" w:rsidRPr="007F13F4" w:rsidRDefault="007E181E" w:rsidP="0082272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W w:w="91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/>
            </w:tblPr>
            <w:tblGrid>
              <w:gridCol w:w="5274"/>
              <w:gridCol w:w="1842"/>
              <w:gridCol w:w="1985"/>
            </w:tblGrid>
            <w:tr w:rsidR="00057D32" w:rsidRPr="007F13F4" w:rsidTr="005B12F1">
              <w:tc>
                <w:tcPr>
                  <w:tcW w:w="5274" w:type="dxa"/>
                </w:tcPr>
                <w:p w:rsidR="00057D32" w:rsidRPr="007F13F4" w:rsidRDefault="00057D32" w:rsidP="0082272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F13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аименование мероприятия (указываются только те части, которые имеют непосредственное отношение к проекту)</w:t>
                  </w:r>
                </w:p>
              </w:tc>
              <w:tc>
                <w:tcPr>
                  <w:tcW w:w="1842" w:type="dxa"/>
                </w:tcPr>
                <w:p w:rsidR="00057D32" w:rsidRPr="007F13F4" w:rsidRDefault="00057D32" w:rsidP="0082272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F13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роки реализации</w:t>
                  </w:r>
                </w:p>
              </w:tc>
              <w:tc>
                <w:tcPr>
                  <w:tcW w:w="1985" w:type="dxa"/>
                </w:tcPr>
                <w:p w:rsidR="00057D32" w:rsidRPr="007F13F4" w:rsidRDefault="00057D32" w:rsidP="0082272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F13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тветственный исполнитель</w:t>
                  </w:r>
                </w:p>
              </w:tc>
            </w:tr>
            <w:tr w:rsidR="00057D32" w:rsidRPr="007F13F4" w:rsidTr="005B12F1">
              <w:tc>
                <w:tcPr>
                  <w:tcW w:w="5274" w:type="dxa"/>
                </w:tcPr>
                <w:p w:rsidR="00057D32" w:rsidRPr="007F13F4" w:rsidRDefault="00057D32" w:rsidP="00822723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F13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ектные, изыскательские и другие подготовительные работы: (опишите, какие конкретно подготовительные мероприятия, которые необходимо выполнить)</w:t>
                  </w:r>
                </w:p>
              </w:tc>
              <w:tc>
                <w:tcPr>
                  <w:tcW w:w="1842" w:type="dxa"/>
                </w:tcPr>
                <w:p w:rsidR="007E181E" w:rsidRDefault="000F0C40" w:rsidP="007E181E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ектно-сметная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окумента</w:t>
                  </w:r>
                </w:p>
                <w:p w:rsidR="00057D32" w:rsidRPr="007F13F4" w:rsidRDefault="007E181E" w:rsidP="005B12F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ц</w:t>
                  </w:r>
                  <w:r w:rsidR="000F0C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я</w:t>
                  </w:r>
                  <w:proofErr w:type="spellEnd"/>
                  <w:r w:rsidR="000F0C4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бота с населением</w:t>
                  </w:r>
                  <w:r w:rsidR="005B12F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о определению параметров проект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 w:rsidR="005B12F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0F0C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готовка документов для представления в конкурсную комиссию февраль-март 2020 г</w:t>
                  </w:r>
                </w:p>
              </w:tc>
              <w:tc>
                <w:tcPr>
                  <w:tcW w:w="1985" w:type="dxa"/>
                </w:tcPr>
                <w:p w:rsidR="00057D32" w:rsidRPr="007F13F4" w:rsidRDefault="0060619E" w:rsidP="0082272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ниципальное образование Улаганское сельское поселение</w:t>
                  </w:r>
                </w:p>
              </w:tc>
            </w:tr>
            <w:tr w:rsidR="00057D32" w:rsidRPr="007F13F4" w:rsidTr="005B12F1">
              <w:tc>
                <w:tcPr>
                  <w:tcW w:w="5274" w:type="dxa"/>
                </w:tcPr>
                <w:p w:rsidR="00057D32" w:rsidRPr="007F13F4" w:rsidRDefault="00057D32" w:rsidP="00822723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F13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монтно-строительные работы: (опишите, что необходимо отремонтировать или построить)</w:t>
                  </w:r>
                </w:p>
              </w:tc>
              <w:tc>
                <w:tcPr>
                  <w:tcW w:w="1842" w:type="dxa"/>
                </w:tcPr>
                <w:p w:rsidR="00057D32" w:rsidRPr="007F13F4" w:rsidRDefault="000F0C40" w:rsidP="005B12F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стройство песчано-гравийной подушки и у</w:t>
                  </w:r>
                  <w:r w:rsidR="006061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дк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6061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ротуарных плиток</w:t>
                  </w:r>
                  <w:r w:rsidR="007E181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985" w:type="dxa"/>
                </w:tcPr>
                <w:p w:rsidR="00057D32" w:rsidRDefault="0060619E" w:rsidP="0082272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 Улаганское сельское поселение</w:t>
                  </w:r>
                </w:p>
                <w:p w:rsidR="0060619E" w:rsidRDefault="0060619E" w:rsidP="0082272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раждане села Улаган</w:t>
                  </w:r>
                </w:p>
                <w:p w:rsidR="0060619E" w:rsidRPr="007F13F4" w:rsidRDefault="0060619E" w:rsidP="0082272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дивидуальные предприниматели Юридические лица</w:t>
                  </w:r>
                </w:p>
              </w:tc>
            </w:tr>
            <w:tr w:rsidR="00057D32" w:rsidRPr="007F13F4" w:rsidTr="005B12F1">
              <w:tc>
                <w:tcPr>
                  <w:tcW w:w="5274" w:type="dxa"/>
                </w:tcPr>
                <w:p w:rsidR="00057D32" w:rsidRPr="007F13F4" w:rsidRDefault="00057D32" w:rsidP="00822723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F13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обретение оборудования: (опишите, что конкретно необходимо приобрести и с какой целью)</w:t>
                  </w:r>
                </w:p>
              </w:tc>
              <w:tc>
                <w:tcPr>
                  <w:tcW w:w="1842" w:type="dxa"/>
                </w:tcPr>
                <w:p w:rsidR="0060619E" w:rsidRDefault="0060619E" w:rsidP="0082272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камьи бульварные,</w:t>
                  </w:r>
                </w:p>
                <w:p w:rsidR="00057D32" w:rsidRPr="007F13F4" w:rsidRDefault="0060619E" w:rsidP="0060619E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ачалки-балансиры, стенка-турник, тренажер, стол со скамьей и навесом </w:t>
                  </w:r>
                </w:p>
              </w:tc>
              <w:tc>
                <w:tcPr>
                  <w:tcW w:w="1985" w:type="dxa"/>
                </w:tcPr>
                <w:p w:rsidR="00057D32" w:rsidRPr="007F13F4" w:rsidRDefault="0060619E" w:rsidP="0082272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 Улаганское сельское поселение</w:t>
                  </w:r>
                </w:p>
              </w:tc>
            </w:tr>
            <w:tr w:rsidR="00057D32" w:rsidRPr="007F13F4" w:rsidTr="005B12F1">
              <w:tc>
                <w:tcPr>
                  <w:tcW w:w="5274" w:type="dxa"/>
                </w:tcPr>
                <w:p w:rsidR="00057D32" w:rsidRPr="007F13F4" w:rsidRDefault="00057D32" w:rsidP="00822723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F13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чая деятельность (указать)</w:t>
                  </w:r>
                </w:p>
              </w:tc>
              <w:tc>
                <w:tcPr>
                  <w:tcW w:w="1842" w:type="dxa"/>
                </w:tcPr>
                <w:p w:rsidR="00057D32" w:rsidRPr="007F13F4" w:rsidRDefault="007E181E" w:rsidP="0082272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нтаж оборудования</w:t>
                  </w:r>
                </w:p>
              </w:tc>
              <w:tc>
                <w:tcPr>
                  <w:tcW w:w="1985" w:type="dxa"/>
                </w:tcPr>
                <w:p w:rsidR="00057D32" w:rsidRPr="007F13F4" w:rsidRDefault="00057D32" w:rsidP="0082272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3503BA" w:rsidRDefault="003503BA" w:rsidP="0082272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03BA" w:rsidRDefault="003503BA" w:rsidP="0082272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03BA" w:rsidRDefault="003503BA" w:rsidP="0082272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03BA" w:rsidRDefault="003503BA" w:rsidP="0082272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03BA" w:rsidRDefault="003503BA" w:rsidP="0082272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03BA" w:rsidRDefault="003503BA" w:rsidP="0082272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7D32" w:rsidRPr="007F13F4" w:rsidRDefault="00057D32" w:rsidP="0082272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3F4">
              <w:rPr>
                <w:rFonts w:ascii="Times New Roman" w:hAnsi="Times New Roman" w:cs="Times New Roman"/>
                <w:b/>
                <w:sz w:val="24"/>
                <w:szCs w:val="24"/>
              </w:rPr>
              <w:t>3. Смета расходов по проекту:</w:t>
            </w:r>
          </w:p>
          <w:tbl>
            <w:tblPr>
              <w:tblW w:w="92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/>
            </w:tblPr>
            <w:tblGrid>
              <w:gridCol w:w="1447"/>
              <w:gridCol w:w="1842"/>
              <w:gridCol w:w="3686"/>
              <w:gridCol w:w="2076"/>
              <w:gridCol w:w="159"/>
            </w:tblGrid>
            <w:tr w:rsidR="003503BA" w:rsidRPr="007F13F4" w:rsidTr="003503BA">
              <w:tc>
                <w:tcPr>
                  <w:tcW w:w="1447" w:type="dxa"/>
                </w:tcPr>
                <w:p w:rsidR="003503BA" w:rsidRPr="007F13F4" w:rsidRDefault="003503BA" w:rsidP="0082272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F13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татьи сметы</w:t>
                  </w:r>
                </w:p>
              </w:tc>
              <w:tc>
                <w:tcPr>
                  <w:tcW w:w="1842" w:type="dxa"/>
                </w:tcPr>
                <w:p w:rsidR="003503BA" w:rsidRPr="007F13F4" w:rsidRDefault="003503BA" w:rsidP="0082272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F13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Запрашиваемые средства</w:t>
                  </w:r>
                </w:p>
              </w:tc>
              <w:tc>
                <w:tcPr>
                  <w:tcW w:w="3686" w:type="dxa"/>
                </w:tcPr>
                <w:p w:rsidR="003503BA" w:rsidRPr="007F13F4" w:rsidRDefault="003503BA" w:rsidP="0082272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F13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клад инициатора проекта (местный бюджет, внебюджетные источники)</w:t>
                  </w:r>
                </w:p>
                <w:p w:rsidR="003503BA" w:rsidRPr="007F13F4" w:rsidRDefault="003503BA" w:rsidP="0082272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F13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ыс. руб.</w:t>
                  </w:r>
                </w:p>
              </w:tc>
              <w:tc>
                <w:tcPr>
                  <w:tcW w:w="2076" w:type="dxa"/>
                </w:tcPr>
                <w:p w:rsidR="003503BA" w:rsidRPr="007F13F4" w:rsidRDefault="003503BA" w:rsidP="0082272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F13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бщие расходы по проекту, тыс. руб.</w:t>
                  </w:r>
                </w:p>
              </w:tc>
              <w:tc>
                <w:tcPr>
                  <w:tcW w:w="159" w:type="dxa"/>
                </w:tcPr>
                <w:p w:rsidR="003503BA" w:rsidRPr="007F13F4" w:rsidRDefault="003503BA" w:rsidP="0082272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3503BA" w:rsidRPr="007F13F4" w:rsidTr="003503BA">
              <w:tc>
                <w:tcPr>
                  <w:tcW w:w="1447" w:type="dxa"/>
                </w:tcPr>
                <w:p w:rsidR="003503BA" w:rsidRPr="0060619E" w:rsidRDefault="003503BA" w:rsidP="0060619E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Локальная смета на благоустройство сквера</w:t>
                  </w:r>
                </w:p>
              </w:tc>
              <w:tc>
                <w:tcPr>
                  <w:tcW w:w="1842" w:type="dxa"/>
                </w:tcPr>
                <w:p w:rsidR="003503BA" w:rsidRPr="0060619E" w:rsidRDefault="003503BA" w:rsidP="0082272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061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6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0</w:t>
                  </w:r>
                </w:p>
              </w:tc>
              <w:tc>
                <w:tcPr>
                  <w:tcW w:w="3686" w:type="dxa"/>
                </w:tcPr>
                <w:p w:rsidR="003503BA" w:rsidRPr="0060619E" w:rsidRDefault="003503BA" w:rsidP="0082272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40,0</w:t>
                  </w:r>
                </w:p>
              </w:tc>
              <w:tc>
                <w:tcPr>
                  <w:tcW w:w="2076" w:type="dxa"/>
                </w:tcPr>
                <w:p w:rsidR="003503BA" w:rsidRPr="0060619E" w:rsidRDefault="003503BA" w:rsidP="0082272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061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00,0</w:t>
                  </w:r>
                </w:p>
              </w:tc>
              <w:tc>
                <w:tcPr>
                  <w:tcW w:w="159" w:type="dxa"/>
                </w:tcPr>
                <w:p w:rsidR="003503BA" w:rsidRPr="0060619E" w:rsidRDefault="003503BA" w:rsidP="003503B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057D32" w:rsidRDefault="00057D32" w:rsidP="008227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3"/>
              <w:tblpPr w:leftFromText="180" w:rightFromText="180" w:vertAnchor="text" w:horzAnchor="page" w:tblpX="661" w:tblpY="-210"/>
              <w:tblOverlap w:val="never"/>
              <w:tblW w:w="14600" w:type="dxa"/>
              <w:tblLayout w:type="fixed"/>
              <w:tblLook w:val="04A0"/>
            </w:tblPr>
            <w:tblGrid>
              <w:gridCol w:w="2160"/>
              <w:gridCol w:w="6912"/>
              <w:gridCol w:w="3611"/>
              <w:gridCol w:w="992"/>
              <w:gridCol w:w="925"/>
            </w:tblGrid>
            <w:tr w:rsidR="007E181E" w:rsidRPr="007F13F4" w:rsidTr="003503BA">
              <w:trPr>
                <w:trHeight w:val="2552"/>
              </w:trPr>
              <w:tc>
                <w:tcPr>
                  <w:tcW w:w="90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503BA" w:rsidRDefault="003503BA" w:rsidP="007E181E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503BA" w:rsidRDefault="003503BA" w:rsidP="007E181E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503BA" w:rsidRDefault="003503BA" w:rsidP="007E181E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503BA" w:rsidRDefault="003503BA" w:rsidP="007E181E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E181E" w:rsidRDefault="003503BA" w:rsidP="007E181E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</w:t>
                  </w:r>
                  <w:r w:rsidR="007E181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ава администрации</w:t>
                  </w:r>
                </w:p>
                <w:p w:rsidR="007E181E" w:rsidRDefault="007E181E" w:rsidP="007E181E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ниципального образования</w:t>
                  </w:r>
                </w:p>
                <w:p w:rsidR="007E181E" w:rsidRDefault="007E181E" w:rsidP="007E181E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лаганское сельское поселение</w:t>
                  </w:r>
                </w:p>
                <w:p w:rsidR="007E181E" w:rsidRDefault="007E181E" w:rsidP="007E181E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E181E" w:rsidRPr="007E181E" w:rsidRDefault="007E181E" w:rsidP="007E181E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1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E181E" w:rsidRPr="007F13F4" w:rsidRDefault="007E181E" w:rsidP="00D93D0E">
                  <w:pPr>
                    <w:pStyle w:val="ConsPlusNonforma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E181E" w:rsidRPr="007F13F4" w:rsidRDefault="007E181E" w:rsidP="00D93D0E">
                  <w:pPr>
                    <w:pStyle w:val="ConsPlusNonforma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2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E181E" w:rsidRPr="007F13F4" w:rsidRDefault="007E181E" w:rsidP="00D93D0E">
                  <w:pPr>
                    <w:pStyle w:val="ConsPlusNonforma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E181E" w:rsidRPr="007F13F4" w:rsidTr="003503BA">
              <w:tc>
                <w:tcPr>
                  <w:tcW w:w="2160" w:type="dxa"/>
                  <w:tcBorders>
                    <w:left w:val="nil"/>
                    <w:bottom w:val="nil"/>
                    <w:right w:val="nil"/>
                  </w:tcBorders>
                </w:tcPr>
                <w:p w:rsidR="007E181E" w:rsidRPr="007E181E" w:rsidRDefault="003503BA" w:rsidP="003503BA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 xml:space="preserve">подпись                                                                                                       </w:t>
                  </w:r>
                </w:p>
              </w:tc>
              <w:tc>
                <w:tcPr>
                  <w:tcW w:w="6912" w:type="dxa"/>
                  <w:tcBorders>
                    <w:left w:val="nil"/>
                    <w:bottom w:val="nil"/>
                    <w:right w:val="nil"/>
                  </w:tcBorders>
                </w:tcPr>
                <w:p w:rsidR="007E181E" w:rsidRPr="007F13F4" w:rsidRDefault="003503BA" w:rsidP="00D93D0E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расшифровка подписи                                            дата</w:t>
                  </w:r>
                </w:p>
              </w:tc>
              <w:tc>
                <w:tcPr>
                  <w:tcW w:w="3611" w:type="dxa"/>
                  <w:tcBorders>
                    <w:left w:val="nil"/>
                    <w:bottom w:val="nil"/>
                    <w:right w:val="nil"/>
                  </w:tcBorders>
                </w:tcPr>
                <w:p w:rsidR="007E181E" w:rsidRPr="007F13F4" w:rsidRDefault="007E181E" w:rsidP="00D93D0E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</w:pPr>
                  <w:r w:rsidRPr="007F13F4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 xml:space="preserve">расшифровка подписи </w:t>
                  </w:r>
                </w:p>
              </w:tc>
              <w:tc>
                <w:tcPr>
                  <w:tcW w:w="992" w:type="dxa"/>
                  <w:tcBorders>
                    <w:left w:val="nil"/>
                    <w:bottom w:val="nil"/>
                    <w:right w:val="nil"/>
                  </w:tcBorders>
                </w:tcPr>
                <w:p w:rsidR="007E181E" w:rsidRPr="007F13F4" w:rsidRDefault="007E181E" w:rsidP="00D93D0E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</w:pPr>
                </w:p>
              </w:tc>
              <w:tc>
                <w:tcPr>
                  <w:tcW w:w="925" w:type="dxa"/>
                  <w:tcBorders>
                    <w:left w:val="nil"/>
                    <w:bottom w:val="nil"/>
                    <w:right w:val="nil"/>
                  </w:tcBorders>
                </w:tcPr>
                <w:p w:rsidR="007E181E" w:rsidRPr="007F13F4" w:rsidRDefault="007E181E" w:rsidP="00D93D0E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</w:pPr>
                  <w:r w:rsidRPr="007F13F4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дата</w:t>
                  </w:r>
                </w:p>
              </w:tc>
            </w:tr>
          </w:tbl>
          <w:p w:rsidR="007E181E" w:rsidRPr="007F13F4" w:rsidRDefault="007E181E" w:rsidP="008227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D32" w:rsidRDefault="00057D32" w:rsidP="0082272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  <w:r w:rsidRPr="007F13F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503BA" w:rsidRPr="007F13F4" w:rsidRDefault="003503BA" w:rsidP="0082272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1588"/>
              <w:gridCol w:w="497"/>
              <w:gridCol w:w="1288"/>
              <w:gridCol w:w="725"/>
              <w:gridCol w:w="2894"/>
              <w:gridCol w:w="2251"/>
            </w:tblGrid>
            <w:tr w:rsidR="00057D32" w:rsidRPr="007F13F4" w:rsidTr="00822723"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57D32" w:rsidRPr="007F13F4" w:rsidRDefault="00057D32" w:rsidP="00822723">
                  <w:pPr>
                    <w:pStyle w:val="ConsPlusNonforma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57D32" w:rsidRPr="007F13F4" w:rsidRDefault="00057D32" w:rsidP="00822723">
                  <w:pPr>
                    <w:pStyle w:val="ConsPlusNonforma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8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57D32" w:rsidRPr="007F13F4" w:rsidRDefault="00057D32" w:rsidP="00822723">
                  <w:pPr>
                    <w:pStyle w:val="ConsPlusNonforma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2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57D32" w:rsidRPr="007F13F4" w:rsidRDefault="00057D32" w:rsidP="00822723">
                  <w:pPr>
                    <w:pStyle w:val="ConsPlusNonforma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9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57D32" w:rsidRPr="007F13F4" w:rsidRDefault="00057D32" w:rsidP="00822723">
                  <w:pPr>
                    <w:pStyle w:val="ConsPlusNonforma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57D32" w:rsidRPr="007F13F4" w:rsidRDefault="00057D32" w:rsidP="00822723">
                  <w:pPr>
                    <w:pStyle w:val="ConsPlusNonforma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57D32" w:rsidRPr="007F13F4" w:rsidTr="00822723">
              <w:tc>
                <w:tcPr>
                  <w:tcW w:w="1588" w:type="dxa"/>
                  <w:tcBorders>
                    <w:left w:val="nil"/>
                    <w:bottom w:val="nil"/>
                    <w:right w:val="nil"/>
                  </w:tcBorders>
                </w:tcPr>
                <w:p w:rsidR="00057D32" w:rsidRPr="007F13F4" w:rsidRDefault="00057D32" w:rsidP="00822723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должность</w:t>
                  </w:r>
                </w:p>
              </w:tc>
              <w:tc>
                <w:tcPr>
                  <w:tcW w:w="497" w:type="dxa"/>
                  <w:tcBorders>
                    <w:left w:val="nil"/>
                    <w:bottom w:val="nil"/>
                    <w:right w:val="nil"/>
                  </w:tcBorders>
                </w:tcPr>
                <w:p w:rsidR="00057D32" w:rsidRPr="007F13F4" w:rsidRDefault="00057D32" w:rsidP="00822723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</w:pPr>
                </w:p>
              </w:tc>
              <w:tc>
                <w:tcPr>
                  <w:tcW w:w="1288" w:type="dxa"/>
                  <w:tcBorders>
                    <w:left w:val="nil"/>
                    <w:bottom w:val="nil"/>
                    <w:right w:val="nil"/>
                  </w:tcBorders>
                </w:tcPr>
                <w:p w:rsidR="00057D32" w:rsidRPr="007F13F4" w:rsidRDefault="00057D32" w:rsidP="00822723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подпись</w:t>
                  </w:r>
                </w:p>
              </w:tc>
              <w:tc>
                <w:tcPr>
                  <w:tcW w:w="725" w:type="dxa"/>
                  <w:tcBorders>
                    <w:left w:val="nil"/>
                    <w:bottom w:val="nil"/>
                    <w:right w:val="nil"/>
                  </w:tcBorders>
                </w:tcPr>
                <w:p w:rsidR="00057D32" w:rsidRPr="007F13F4" w:rsidRDefault="00057D32" w:rsidP="00822723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</w:pPr>
                </w:p>
              </w:tc>
              <w:tc>
                <w:tcPr>
                  <w:tcW w:w="2894" w:type="dxa"/>
                  <w:tcBorders>
                    <w:left w:val="nil"/>
                    <w:bottom w:val="nil"/>
                    <w:right w:val="nil"/>
                  </w:tcBorders>
                </w:tcPr>
                <w:p w:rsidR="00057D32" w:rsidRPr="007F13F4" w:rsidRDefault="00057D32" w:rsidP="00822723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</w:pPr>
                  <w:r w:rsidRPr="007F13F4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расшифровка подписи</w:t>
                  </w:r>
                </w:p>
              </w:tc>
              <w:tc>
                <w:tcPr>
                  <w:tcW w:w="2251" w:type="dxa"/>
                  <w:tcBorders>
                    <w:left w:val="nil"/>
                    <w:bottom w:val="nil"/>
                    <w:right w:val="nil"/>
                  </w:tcBorders>
                </w:tcPr>
                <w:p w:rsidR="00057D32" w:rsidRPr="007F13F4" w:rsidRDefault="00057D32" w:rsidP="00822723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к</w:t>
                  </w:r>
                  <w:r w:rsidRPr="00121A4A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онтактный телефон</w:t>
                  </w:r>
                  <w:r w:rsidRPr="007F13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</w:tr>
          </w:tbl>
          <w:p w:rsidR="00057D32" w:rsidRPr="007F13F4" w:rsidRDefault="00057D32" w:rsidP="008227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000000" w:rsidRDefault="00E72EDB"/>
    <w:p w:rsidR="007E181E" w:rsidRDefault="007E181E"/>
    <w:p w:rsidR="007E181E" w:rsidRDefault="007E181E"/>
    <w:sectPr w:rsidR="007E18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FE5FD5"/>
    <w:multiLevelType w:val="multilevel"/>
    <w:tmpl w:val="317AA0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2190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9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35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1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5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3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77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35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57D32"/>
    <w:rsid w:val="00057D32"/>
    <w:rsid w:val="00076255"/>
    <w:rsid w:val="000D1F53"/>
    <w:rsid w:val="000F0C40"/>
    <w:rsid w:val="001377E1"/>
    <w:rsid w:val="0018046F"/>
    <w:rsid w:val="002D076A"/>
    <w:rsid w:val="00343232"/>
    <w:rsid w:val="003503BA"/>
    <w:rsid w:val="00361C81"/>
    <w:rsid w:val="00554A54"/>
    <w:rsid w:val="005B12F1"/>
    <w:rsid w:val="0060619E"/>
    <w:rsid w:val="006B66A4"/>
    <w:rsid w:val="007E181E"/>
    <w:rsid w:val="00857C8B"/>
    <w:rsid w:val="00A90CD3"/>
    <w:rsid w:val="00AE4244"/>
    <w:rsid w:val="00AF1510"/>
    <w:rsid w:val="00B47367"/>
    <w:rsid w:val="00B9134D"/>
    <w:rsid w:val="00C019AB"/>
    <w:rsid w:val="00C9052C"/>
    <w:rsid w:val="00E077A0"/>
    <w:rsid w:val="00E27173"/>
    <w:rsid w:val="00E515DA"/>
    <w:rsid w:val="00E72EDB"/>
    <w:rsid w:val="00EE3E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7D3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057D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ConsPlusNormal0">
    <w:name w:val="ConsPlusNormal Знак"/>
    <w:link w:val="ConsPlusNormal"/>
    <w:locked/>
    <w:rsid w:val="00057D32"/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057D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No Spacing"/>
    <w:uiPriority w:val="1"/>
    <w:qFormat/>
    <w:rsid w:val="00C9052C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C905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ABC41-9856-468D-9702-DFFC51130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1</TotalTime>
  <Pages>9</Pages>
  <Words>2039</Words>
  <Characters>11628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горьевна</dc:creator>
  <cp:keywords/>
  <dc:description/>
  <cp:lastModifiedBy>Григорьевна</cp:lastModifiedBy>
  <cp:revision>2</cp:revision>
  <cp:lastPrinted>2020-03-05T09:48:00Z</cp:lastPrinted>
  <dcterms:created xsi:type="dcterms:W3CDTF">2020-03-04T10:00:00Z</dcterms:created>
  <dcterms:modified xsi:type="dcterms:W3CDTF">2020-03-05T10:05:00Z</dcterms:modified>
</cp:coreProperties>
</file>